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31" w:tblpY="661"/>
        <w:tblW w:w="14157" w:type="dxa"/>
        <w:tblLayout w:type="fixed"/>
        <w:tblLook w:val="0600" w:firstRow="0" w:lastRow="0" w:firstColumn="0" w:lastColumn="0" w:noHBand="1" w:noVBand="1"/>
      </w:tblPr>
      <w:tblGrid>
        <w:gridCol w:w="531"/>
        <w:gridCol w:w="89"/>
        <w:gridCol w:w="9"/>
        <w:gridCol w:w="888"/>
        <w:gridCol w:w="52"/>
        <w:gridCol w:w="982"/>
        <w:gridCol w:w="49"/>
        <w:gridCol w:w="55"/>
        <w:gridCol w:w="359"/>
        <w:gridCol w:w="60"/>
        <w:gridCol w:w="146"/>
        <w:gridCol w:w="8"/>
        <w:gridCol w:w="278"/>
        <w:gridCol w:w="270"/>
        <w:gridCol w:w="11"/>
        <w:gridCol w:w="7"/>
        <w:gridCol w:w="16"/>
        <w:gridCol w:w="39"/>
        <w:gridCol w:w="15"/>
        <w:gridCol w:w="15"/>
        <w:gridCol w:w="33"/>
        <w:gridCol w:w="975"/>
        <w:gridCol w:w="14"/>
        <w:gridCol w:w="27"/>
        <w:gridCol w:w="589"/>
        <w:gridCol w:w="780"/>
        <w:gridCol w:w="90"/>
        <w:gridCol w:w="1066"/>
        <w:gridCol w:w="725"/>
        <w:gridCol w:w="55"/>
        <w:gridCol w:w="653"/>
        <w:gridCol w:w="782"/>
        <w:gridCol w:w="67"/>
        <w:gridCol w:w="2096"/>
        <w:gridCol w:w="13"/>
        <w:gridCol w:w="22"/>
        <w:gridCol w:w="30"/>
        <w:gridCol w:w="57"/>
        <w:gridCol w:w="14"/>
        <w:gridCol w:w="248"/>
        <w:gridCol w:w="10"/>
        <w:gridCol w:w="8"/>
        <w:gridCol w:w="14"/>
        <w:gridCol w:w="264"/>
        <w:gridCol w:w="47"/>
        <w:gridCol w:w="16"/>
        <w:gridCol w:w="68"/>
        <w:gridCol w:w="23"/>
        <w:gridCol w:w="11"/>
        <w:gridCol w:w="60"/>
        <w:gridCol w:w="27"/>
        <w:gridCol w:w="245"/>
        <w:gridCol w:w="23"/>
        <w:gridCol w:w="260"/>
        <w:gridCol w:w="139"/>
        <w:gridCol w:w="695"/>
        <w:gridCol w:w="17"/>
        <w:gridCol w:w="15"/>
      </w:tblGrid>
      <w:tr w:rsidR="00DC2A94" w:rsidRPr="009E0C21" w:rsidTr="00D0708E">
        <w:tc>
          <w:tcPr>
            <w:tcW w:w="6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D93CB7" w:rsidRDefault="00423EEB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D93CB7" w:rsidRDefault="00423EEB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D93CB7" w:rsidRDefault="00423EEB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233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D93CB7" w:rsidRDefault="00423EEB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EEB" w:rsidRPr="00D93CB7" w:rsidRDefault="00423EEB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EEB" w:rsidRPr="00D93CB7" w:rsidRDefault="00423EEB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D93CB7" w:rsidRDefault="00423EEB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گروه هدف </w:t>
            </w:r>
          </w:p>
        </w:tc>
        <w:tc>
          <w:tcPr>
            <w:tcW w:w="3623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EEB" w:rsidRPr="00D93CB7" w:rsidRDefault="00423EEB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D93CB7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عنوان هدف </w:t>
            </w:r>
          </w:p>
        </w:tc>
        <w:tc>
          <w:tcPr>
            <w:tcW w:w="866" w:type="dxa"/>
            <w:gridSpan w:val="4"/>
            <w:shd w:val="clear" w:color="auto" w:fill="D9D9D9" w:themeFill="background1" w:themeFillShade="D9"/>
          </w:tcPr>
          <w:p w:rsidR="00423EEB" w:rsidRPr="00D93CB7" w:rsidRDefault="00423EEB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D93CB7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3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3623" w:type="dxa"/>
            <w:gridSpan w:val="2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هبود و توسعه منابع (انسانی ،فیزیکی ،تجهیزاتی و ...)</w:t>
            </w:r>
          </w:p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866" w:type="dxa"/>
            <w:gridSpan w:val="4"/>
            <w:shd w:val="clear" w:color="auto" w:fill="D9D9D9" w:themeFill="background1" w:themeFillShade="D9"/>
          </w:tcPr>
          <w:p w:rsidR="00423EEB" w:rsidRPr="009E0C21" w:rsidRDefault="00423EEB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</w:t>
            </w:r>
            <w:r w:rsidRPr="009E0C21">
              <w:rPr>
                <w:rFonts w:cs="B Homa"/>
                <w:color w:val="7030A0"/>
                <w:sz w:val="20"/>
                <w:szCs w:val="20"/>
                <w:lang w:bidi="fa-IR"/>
              </w:rPr>
              <w:t>1</w:t>
            </w:r>
          </w:p>
        </w:tc>
      </w:tr>
      <w:tr w:rsidR="00DC2A94" w:rsidRPr="009E0C21" w:rsidTr="00D0708E">
        <w:trPr>
          <w:trHeight w:val="120"/>
        </w:trPr>
        <w:tc>
          <w:tcPr>
            <w:tcW w:w="6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71453" w:rsidRPr="009E0C21" w:rsidRDefault="00171453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68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رتقاء انگیزه نیروی انسانی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  <w:tcBorders>
              <w:bottom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rPr>
          <w:trHeight w:val="600"/>
        </w:trPr>
        <w:tc>
          <w:tcPr>
            <w:tcW w:w="629" w:type="dxa"/>
            <w:gridSpan w:val="3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  <w:gridSpan w:val="15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1453" w:rsidRPr="009E0C21" w:rsidRDefault="00171453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tr2bl w:val="single" w:sz="4" w:space="0" w:color="auto"/>
            </w:tcBorders>
          </w:tcPr>
          <w:p w:rsidR="00171453" w:rsidRPr="009E0C21" w:rsidRDefault="00171453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تعامل با مجموعه درون وبرون سازماني</w:t>
            </w:r>
          </w:p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71453" w:rsidRDefault="00171453" w:rsidP="00DC2A94">
            <w:pPr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1</w:t>
            </w:r>
          </w:p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O3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171453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درمان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171453" w:rsidRPr="009E0C21" w:rsidRDefault="00ED768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</w:t>
            </w:r>
          </w:p>
        </w:tc>
        <w:tc>
          <w:tcPr>
            <w:tcW w:w="1435" w:type="dxa"/>
            <w:gridSpan w:val="2"/>
          </w:tcPr>
          <w:p w:rsidR="00171453" w:rsidRPr="009E0C21" w:rsidRDefault="004A37F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امعه</w:t>
            </w:r>
            <w:r w:rsidR="00171453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ركت در جلسات ارتقاءسلامت مادر ونوزاد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tabs>
                <w:tab w:val="left" w:pos="645"/>
              </w:tabs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356870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171453" w:rsidRPr="009E0C21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171453" w:rsidRPr="009E0C21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171453" w:rsidRPr="009E0C21" w:rsidRDefault="006E3A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71453" w:rsidRPr="009E0C21" w:rsidRDefault="006E3A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171453" w:rsidRPr="009E0C21" w:rsidRDefault="00CC78A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توس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171453" w:rsidRPr="009E0C21" w:rsidRDefault="00ED768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توسعه</w:t>
            </w:r>
          </w:p>
        </w:tc>
        <w:tc>
          <w:tcPr>
            <w:tcW w:w="1435" w:type="dxa"/>
            <w:gridSpan w:val="2"/>
          </w:tcPr>
          <w:p w:rsidR="00171453" w:rsidRPr="009E0C21" w:rsidRDefault="004A37F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رکنان </w:t>
            </w:r>
            <w:r w:rsidR="00171453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دانشگاه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ركت در كميته نقل وانتقالات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356870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171453" w:rsidRPr="009E0C21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171453" w:rsidRPr="009E0C21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171453" w:rsidRPr="009E0C21" w:rsidRDefault="006E3A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71453" w:rsidRPr="009E0C21" w:rsidRDefault="006E3A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171453" w:rsidRPr="009E0C21" w:rsidRDefault="00CC78A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آموزشی و پژوهشی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171453" w:rsidRPr="009E0C21" w:rsidRDefault="00ED768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آموزشی و پژوهشی</w:t>
            </w:r>
          </w:p>
        </w:tc>
        <w:tc>
          <w:tcPr>
            <w:tcW w:w="1435" w:type="dxa"/>
            <w:gridSpan w:val="2"/>
          </w:tcPr>
          <w:p w:rsidR="00171453" w:rsidRPr="009E0C21" w:rsidRDefault="004A37F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رکنان </w:t>
            </w:r>
            <w:r w:rsidR="00171453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دانشگاه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شركت در جلسات معاونت هاي اموزشي و پژوهشي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356870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171453" w:rsidRPr="009E0C21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171453" w:rsidRPr="009E0C21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171453" w:rsidRPr="009E0C21" w:rsidRDefault="006E3A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71453" w:rsidRPr="009E0C21" w:rsidRDefault="006E3A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171453" w:rsidRPr="009E0C21" w:rsidRDefault="00B6698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171453" w:rsidRPr="009E0C21" w:rsidRDefault="00ED768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ریاست بیمارستان های تابعه </w:t>
            </w:r>
          </w:p>
        </w:tc>
        <w:tc>
          <w:tcPr>
            <w:tcW w:w="1435" w:type="dxa"/>
            <w:gridSpan w:val="2"/>
          </w:tcPr>
          <w:p w:rsidR="00171453" w:rsidRPr="009E0C21" w:rsidRDefault="00E53ACE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</w:t>
            </w:r>
            <w:r w:rsidR="004A37F6">
              <w:rPr>
                <w:rFonts w:cs="B Homa" w:hint="cs"/>
                <w:sz w:val="20"/>
                <w:szCs w:val="20"/>
                <w:rtl/>
                <w:lang w:bidi="fa-IR"/>
              </w:rPr>
              <w:t>ان ارشد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ركت در جلسات هم انديشي مديران ارشد در بيمارستان ها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356870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171453" w:rsidRPr="009E0C21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171453" w:rsidRPr="009E0C21" w:rsidRDefault="0035687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171453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71453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171453" w:rsidRPr="009E0C21" w:rsidRDefault="00734B8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171453" w:rsidRPr="009E0C21" w:rsidRDefault="00860D9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</w:t>
            </w:r>
          </w:p>
        </w:tc>
        <w:tc>
          <w:tcPr>
            <w:tcW w:w="1435" w:type="dxa"/>
            <w:gridSpan w:val="2"/>
          </w:tcPr>
          <w:p w:rsidR="00171453" w:rsidRPr="009E0C21" w:rsidRDefault="0062529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ها و مراکز درمان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شركت در جلسات معاونت درمان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476C39" w:rsidRDefault="00476C3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171453" w:rsidRPr="009E0C21" w:rsidRDefault="00476C3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171453" w:rsidRPr="009E0C21" w:rsidRDefault="00476C3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گزاری و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171453" w:rsidRPr="009E0C21" w:rsidRDefault="00B6357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اهانه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171453" w:rsidRPr="009E0C21" w:rsidRDefault="00B6357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B63576" w:rsidRDefault="00B6357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دفتر</w:t>
            </w:r>
          </w:p>
          <w:p w:rsidR="00B63576" w:rsidRDefault="00B6357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پرستاری</w:t>
            </w:r>
          </w:p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171453" w:rsidRPr="009E0C21" w:rsidRDefault="00476C3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171453" w:rsidRPr="009E0C21" w:rsidRDefault="00E53ACE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ترون های بیمارستان های تابعه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برگزاري و شركت در جلسات منظم هم انديشي مترون ها در مديريت پرستاري سازمان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171453" w:rsidRPr="009E0C21" w:rsidRDefault="00171453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171453" w:rsidRPr="009E0C21" w:rsidRDefault="0017145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171453" w:rsidRPr="009E0C21" w:rsidRDefault="0017145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13301" w:rsidRDefault="000133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45111A" w:rsidRPr="009E0C21" w:rsidRDefault="000133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45111A" w:rsidRPr="009E0C21" w:rsidRDefault="000133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گزاری و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45111A" w:rsidRPr="009E0C21" w:rsidRDefault="000133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ر2ماه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5111A" w:rsidRPr="009E0C21" w:rsidRDefault="00013301" w:rsidP="00DC2A94">
            <w:pPr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013301" w:rsidRDefault="000133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دفتر</w:t>
            </w:r>
          </w:p>
          <w:p w:rsidR="00013301" w:rsidRDefault="000133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پرستاری</w:t>
            </w:r>
          </w:p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45111A" w:rsidRPr="009E0C21" w:rsidRDefault="000133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45111A" w:rsidRPr="009E0C21" w:rsidRDefault="000133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سوپروايزرهاي اموزشي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یمارستان های تابعه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برگزاري و شركت در جلسات سوپروايزرهاي اموزشي بيمارستانها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013301" w:rsidRDefault="000133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45111A" w:rsidRPr="009E0C21" w:rsidRDefault="000133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45111A" w:rsidRPr="009E0C21" w:rsidRDefault="000133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گزاری و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45111A" w:rsidRPr="009E0C21" w:rsidRDefault="000133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فصلی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5111A" w:rsidRPr="009E0C21" w:rsidRDefault="000133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013301" w:rsidRDefault="000133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دفتر</w:t>
            </w:r>
          </w:p>
          <w:p w:rsidR="00013301" w:rsidRDefault="000133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پرستاری</w:t>
            </w:r>
          </w:p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45111A" w:rsidRPr="009E0C21" w:rsidRDefault="000133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45111A" w:rsidRPr="009E0C21" w:rsidRDefault="000133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وپروايزرهاي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کنترل عفونت بیمارستان های تابعه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و شركت در جلسات سوپروايزرهاي كنترل عفونت بيمارستان ها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</w:tc>
        <w:tc>
          <w:tcPr>
            <w:tcW w:w="1435" w:type="dxa"/>
            <w:gridSpan w:val="2"/>
          </w:tcPr>
          <w:p w:rsidR="0045111A" w:rsidRPr="009E0C21" w:rsidRDefault="004A37F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رکنان دانشگاه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ركت در جلسات امور رفاهي كاركنان در معاونت توسعه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</w:tc>
        <w:tc>
          <w:tcPr>
            <w:tcW w:w="1435" w:type="dxa"/>
            <w:gridSpan w:val="2"/>
          </w:tcPr>
          <w:p w:rsidR="0045111A" w:rsidRPr="009E0C21" w:rsidRDefault="004A37F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داوطلبان آزمون استخدام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ركت در جلسات برگزاري ازمون هاي استخدامي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جلس</w:t>
            </w:r>
            <w:r w:rsidR="001C1476">
              <w:rPr>
                <w:rFonts w:cs="B Homa" w:hint="cs"/>
                <w:sz w:val="20"/>
                <w:szCs w:val="20"/>
                <w:rtl/>
                <w:lang w:bidi="fa-IR"/>
              </w:rPr>
              <w:t>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45111A" w:rsidRPr="009E0C21" w:rsidRDefault="004A37F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</w:tc>
        <w:tc>
          <w:tcPr>
            <w:tcW w:w="1435" w:type="dxa"/>
            <w:gridSpan w:val="2"/>
          </w:tcPr>
          <w:p w:rsidR="0045111A" w:rsidRPr="009E0C21" w:rsidRDefault="004A37F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ركت در جلسات هم انديشي در جهت جذب نيروي انساني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45111A" w:rsidRPr="009E0C21" w:rsidRDefault="001C147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45111A" w:rsidRPr="009E0C21" w:rsidRDefault="001C147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حضور در جلسات 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45111A" w:rsidRPr="009E0C21" w:rsidRDefault="001C147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5111A" w:rsidRPr="009E0C21" w:rsidRDefault="001C147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45111A" w:rsidRPr="009E0C21" w:rsidRDefault="001C1476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وزارت متبوع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45111A" w:rsidRPr="009E0C21" w:rsidRDefault="001C147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پرستاری </w:t>
            </w:r>
          </w:p>
        </w:tc>
        <w:tc>
          <w:tcPr>
            <w:tcW w:w="1435" w:type="dxa"/>
            <w:gridSpan w:val="2"/>
          </w:tcPr>
          <w:p w:rsidR="0045111A" w:rsidRPr="009E0C21" w:rsidRDefault="001C1476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ان پرستاری دانشگاه ها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45111A" w:rsidRDefault="0045111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شركت در جلسات معاونت پرستاري وزارت متبوع</w:t>
            </w:r>
          </w:p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45111A" w:rsidRDefault="0045111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12 </w:t>
            </w:r>
          </w:p>
          <w:p w:rsidR="0045111A" w:rsidRDefault="0045111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45111A" w:rsidRPr="009E0C21" w:rsidRDefault="0045111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tcBorders>
              <w:right w:val="single" w:sz="4" w:space="0" w:color="auto"/>
              <w:tr2bl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  <w:gridSpan w:val="15"/>
            <w:tcBorders>
              <w:right w:val="single" w:sz="4" w:space="0" w:color="auto"/>
              <w:tr2bl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tcBorders>
              <w:right w:val="single" w:sz="4" w:space="0" w:color="auto"/>
              <w:tr2bl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45111A" w:rsidRPr="009E0C21" w:rsidRDefault="0045111A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45111A" w:rsidRPr="009E0C21" w:rsidRDefault="0045111A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45111A" w:rsidRPr="008F0017" w:rsidRDefault="0045111A" w:rsidP="00DC2A94">
            <w:pPr>
              <w:jc w:val="center"/>
              <w:rPr>
                <w:rFonts w:cs="B Homa"/>
                <w:b/>
                <w:bCs/>
                <w:sz w:val="16"/>
                <w:szCs w:val="16"/>
                <w:rtl/>
                <w:lang w:bidi="fa-IR"/>
              </w:rPr>
            </w:pPr>
            <w:r w:rsidRPr="008F0017">
              <w:rPr>
                <w:rFonts w:cs="B Homa" w:hint="cs"/>
                <w:b/>
                <w:bCs/>
                <w:sz w:val="16"/>
                <w:szCs w:val="16"/>
                <w:rtl/>
                <w:lang w:bidi="fa-IR"/>
              </w:rPr>
              <w:t>حفظ و ارتقاء جايگاه پرستاري برابر با سياست هاي وزارت متبوع</w:t>
            </w:r>
          </w:p>
          <w:p w:rsidR="0045111A" w:rsidRPr="008F0017" w:rsidRDefault="0045111A" w:rsidP="00DC2A94">
            <w:pPr>
              <w:jc w:val="right"/>
              <w:rPr>
                <w:rFonts w:cs="B Hom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2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45111A" w:rsidRPr="009E0C21" w:rsidRDefault="0049433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45111A" w:rsidRPr="009E0C21" w:rsidRDefault="00D0086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حضور در جلسات کمیته 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45111A" w:rsidRPr="009E0C21" w:rsidRDefault="00D0086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5111A" w:rsidRPr="009E0C21" w:rsidRDefault="00D0086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45111A" w:rsidRPr="009E0C21" w:rsidRDefault="00EA02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45111A" w:rsidRPr="009E0C21" w:rsidRDefault="00EA02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درمان </w:t>
            </w:r>
          </w:p>
        </w:tc>
        <w:tc>
          <w:tcPr>
            <w:tcW w:w="1435" w:type="dxa"/>
            <w:gridSpan w:val="2"/>
          </w:tcPr>
          <w:p w:rsidR="0045111A" w:rsidRPr="009E0C21" w:rsidRDefault="00EA02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ان پرستاری دانشگاه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عضويت مديريت خدمات پرستاري بيمارستان ها در كميته مديران ارشد مراكز تابعه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45111A" w:rsidRPr="009E0C21" w:rsidRDefault="0045111A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45111A" w:rsidRPr="009E0C21" w:rsidRDefault="0045111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45111A" w:rsidRPr="009E0C21" w:rsidRDefault="0045111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7C3FDF" w:rsidRPr="009E0C21" w:rsidRDefault="0049433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C3FDF" w:rsidRPr="009E0C21" w:rsidRDefault="00D0086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تیم ارزیابی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7C3FDF" w:rsidRPr="009E0C21" w:rsidRDefault="00D0086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</w:t>
            </w:r>
            <w:r w:rsidR="00374D9D">
              <w:rPr>
                <w:rFonts w:cs="B Homa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C3FDF" w:rsidRPr="009E0C21" w:rsidRDefault="00D0086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7C3FDF" w:rsidRPr="009E0C21" w:rsidRDefault="00EA020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C3FDF" w:rsidRPr="009E0C21" w:rsidRDefault="00EA02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</w:t>
            </w:r>
          </w:p>
        </w:tc>
        <w:tc>
          <w:tcPr>
            <w:tcW w:w="1435" w:type="dxa"/>
            <w:gridSpan w:val="2"/>
          </w:tcPr>
          <w:p w:rsidR="007C3FDF" w:rsidRPr="009E0C21" w:rsidRDefault="00EA02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ان پرستاری دانشگاه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عضويت مديريت خدمات پرستاري بيمارستان ها درتيم ارزيابي اعتبار بخشي معاونت درمان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7C3FDF" w:rsidRPr="009E0C21" w:rsidRDefault="0049433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C3FDF" w:rsidRPr="009E0C21" w:rsidRDefault="00D0086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همایش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7C3FDF" w:rsidRPr="009E0C21" w:rsidRDefault="00933F2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</w:t>
            </w:r>
            <w:r w:rsidR="00374D9D">
              <w:rPr>
                <w:rFonts w:cs="B Homa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C3FDF" w:rsidRPr="009E0C21" w:rsidRDefault="00933F2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7C3FDF" w:rsidRPr="009E0C21" w:rsidRDefault="00EC6F3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حل برگزاری همایش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C3FDF" w:rsidRPr="009E0C21" w:rsidRDefault="00EA02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درمان </w:t>
            </w:r>
          </w:p>
        </w:tc>
        <w:tc>
          <w:tcPr>
            <w:tcW w:w="1435" w:type="dxa"/>
            <w:gridSpan w:val="2"/>
          </w:tcPr>
          <w:p w:rsidR="007C3FDF" w:rsidRPr="009E0C21" w:rsidRDefault="00EA020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ان پرستاری دانشگاه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شرکت مدیران پرستاری بیمارستان ها در همایش های کشوری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866" w:type="dxa"/>
            <w:gridSpan w:val="4"/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tcBorders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  <w:gridSpan w:val="15"/>
            <w:tcBorders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tcBorders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423EEB" w:rsidRDefault="007C3FDF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rtl/>
                <w:lang w:bidi="fa-IR"/>
              </w:rPr>
            </w:pPr>
            <w:r w:rsidRPr="00423EEB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 xml:space="preserve">بستر سازي مناسب جهت معرفي جايگاه پرستاري در جمعيت تحت پوشش </w:t>
            </w:r>
          </w:p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3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3</w:t>
            </w:r>
          </w:p>
        </w:tc>
        <w:tc>
          <w:tcPr>
            <w:tcW w:w="866" w:type="dxa"/>
            <w:gridSpan w:val="4"/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7C3FDF" w:rsidRPr="009F5B88" w:rsidRDefault="009F5B88" w:rsidP="00DC2A94">
            <w:pPr>
              <w:jc w:val="right"/>
              <w:rPr>
                <w:rFonts w:cs="B Homa"/>
                <w:sz w:val="16"/>
                <w:szCs w:val="16"/>
                <w:rtl/>
                <w:lang w:bidi="fa-IR"/>
              </w:rPr>
            </w:pPr>
            <w:r w:rsidRPr="009F5B88">
              <w:rPr>
                <w:rFonts w:cs="B Homa" w:hint="cs"/>
                <w:sz w:val="16"/>
                <w:szCs w:val="16"/>
                <w:rtl/>
                <w:lang w:bidi="fa-IR"/>
              </w:rPr>
              <w:t>دویست میلیون ریال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7C3FDF" w:rsidRPr="009E0C21" w:rsidRDefault="00374D9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C3FDF" w:rsidRPr="009E0C21" w:rsidRDefault="00374D9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گزاری جشن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7C3FDF" w:rsidRPr="009E0C21" w:rsidRDefault="00374D9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1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C3FDF" w:rsidRPr="009E0C21" w:rsidRDefault="00905D4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</w:t>
            </w:r>
            <w:r w:rsidR="00374D9D">
              <w:rPr>
                <w:rFonts w:cs="B Homa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/</w:t>
            </w:r>
            <w:r w:rsidR="00045ACB">
              <w:rPr>
                <w:rFonts w:cs="B Homa" w:hint="cs"/>
                <w:sz w:val="20"/>
                <w:szCs w:val="20"/>
                <w:rtl/>
                <w:lang w:bidi="fa-IR"/>
              </w:rPr>
              <w:t>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7C3FDF" w:rsidRPr="009E0C21" w:rsidRDefault="00F56F2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الن همایش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C3FDF" w:rsidRPr="009E0C21" w:rsidRDefault="00F56F2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7C3FDF" w:rsidRPr="009E0C21" w:rsidRDefault="00F56F2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با شكوه جشن پرستاري ساليانه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tabs>
                <w:tab w:val="left" w:pos="645"/>
              </w:tabs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3</w:t>
            </w:r>
          </w:p>
        </w:tc>
        <w:tc>
          <w:tcPr>
            <w:tcW w:w="866" w:type="dxa"/>
            <w:gridSpan w:val="4"/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7C3FDF" w:rsidRPr="009E0C21" w:rsidRDefault="001547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C3FDF" w:rsidRDefault="0015471F" w:rsidP="00DC2A94">
            <w:pPr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هدا لوح تقدیر </w:t>
            </w:r>
          </w:p>
          <w:p w:rsidR="0015471F" w:rsidRPr="009E0C21" w:rsidRDefault="001547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7C3FDF" w:rsidRPr="009E0C21" w:rsidRDefault="001547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0/11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C3FDF" w:rsidRPr="009E0C21" w:rsidRDefault="001547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5/10/1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7C3FDF" w:rsidRPr="009E0C21" w:rsidRDefault="0015471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C3FDF" w:rsidRPr="009E0C21" w:rsidRDefault="00374D9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</w:t>
            </w:r>
            <w:r w:rsidR="00B8322F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ا تأئید</w:t>
            </w:r>
            <w:r w:rsidR="00625292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 درمان و </w:t>
            </w:r>
            <w:r w:rsidR="00B8322F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رئیس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دانشگاه</w:t>
            </w:r>
          </w:p>
        </w:tc>
        <w:tc>
          <w:tcPr>
            <w:tcW w:w="1435" w:type="dxa"/>
            <w:gridSpan w:val="2"/>
          </w:tcPr>
          <w:p w:rsidR="007C3FDF" w:rsidRPr="009E0C21" w:rsidRDefault="00F56F2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ماهنگي جهت انتخاب و معرفي پرستاران نمونه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3</w:t>
            </w:r>
          </w:p>
        </w:tc>
        <w:tc>
          <w:tcPr>
            <w:tcW w:w="866" w:type="dxa"/>
            <w:gridSpan w:val="4"/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7C3FDF" w:rsidRPr="00545A9D" w:rsidRDefault="007C3FDF" w:rsidP="00DC2A94">
            <w:pPr>
              <w:jc w:val="right"/>
              <w:rPr>
                <w:rFonts w:cs="B Hom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7C3FDF" w:rsidRPr="00545A9D" w:rsidRDefault="00EE7A33" w:rsidP="00DC2A94">
            <w:pPr>
              <w:jc w:val="right"/>
              <w:rPr>
                <w:rFonts w:cs="B Hom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color w:val="000000" w:themeColor="text1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C3FDF" w:rsidRPr="00545A9D" w:rsidRDefault="00EE7A33" w:rsidP="00DC2A94">
            <w:pPr>
              <w:jc w:val="right"/>
              <w:rPr>
                <w:rFonts w:cs="B Hom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هدا تقدیرنامه 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7C3FDF" w:rsidRPr="00545A9D" w:rsidRDefault="00EE7A33" w:rsidP="00DC2A94">
            <w:pPr>
              <w:jc w:val="right"/>
              <w:rPr>
                <w:rFonts w:cs="B Hom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color w:val="000000" w:themeColor="text1"/>
                <w:sz w:val="20"/>
                <w:szCs w:val="20"/>
                <w:rtl/>
                <w:lang w:bidi="fa-IR"/>
              </w:rPr>
              <w:t>15/11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C3FDF" w:rsidRPr="00545A9D" w:rsidRDefault="00EE7A33" w:rsidP="00DC2A94">
            <w:pPr>
              <w:jc w:val="right"/>
              <w:rPr>
                <w:rFonts w:cs="B Hom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color w:val="000000" w:themeColor="text1"/>
                <w:sz w:val="20"/>
                <w:szCs w:val="20"/>
                <w:rtl/>
                <w:lang w:bidi="fa-IR"/>
              </w:rPr>
              <w:t>15/1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7C3FDF" w:rsidRPr="00545A9D" w:rsidRDefault="00EE7A33" w:rsidP="00DC2A94">
            <w:pPr>
              <w:jc w:val="right"/>
              <w:rPr>
                <w:rFonts w:cs="B Hom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color w:val="000000" w:themeColor="text1"/>
                <w:sz w:val="20"/>
                <w:szCs w:val="20"/>
                <w:rtl/>
                <w:lang w:bidi="fa-IR"/>
              </w:rPr>
              <w:t>سالن همایش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C3FDF" w:rsidRPr="00545A9D" w:rsidRDefault="0015471F" w:rsidP="00DC2A94">
            <w:pPr>
              <w:jc w:val="center"/>
              <w:rPr>
                <w:rFonts w:cs="B Hom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color w:val="000000" w:themeColor="text1"/>
                <w:sz w:val="20"/>
                <w:szCs w:val="20"/>
                <w:rtl/>
                <w:lang w:bidi="fa-IR"/>
              </w:rPr>
              <w:t>معاونت درمان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ا تأئیدرئیس  دانشگاه</w:t>
            </w:r>
          </w:p>
        </w:tc>
        <w:tc>
          <w:tcPr>
            <w:tcW w:w="1435" w:type="dxa"/>
            <w:gridSpan w:val="2"/>
          </w:tcPr>
          <w:p w:rsidR="007C3FDF" w:rsidRPr="00545A9D" w:rsidRDefault="00F56F20" w:rsidP="00DC2A94">
            <w:pPr>
              <w:jc w:val="center"/>
              <w:rPr>
                <w:rFonts w:cs="B Hom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color w:val="000000" w:themeColor="text1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545A9D" w:rsidRDefault="007C3FDF" w:rsidP="00DC2A94">
            <w:pPr>
              <w:jc w:val="right"/>
              <w:rPr>
                <w:rFonts w:cs="B Hom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545A9D">
              <w:rPr>
                <w:rFonts w:cs="B 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تقدير از پرستاران نمونه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7C3FDF" w:rsidRPr="00545A9D" w:rsidRDefault="007C3FDF" w:rsidP="00DC2A94">
            <w:pPr>
              <w:jc w:val="center"/>
              <w:rPr>
                <w:rFonts w:cs="B Homa"/>
                <w:color w:val="000000" w:themeColor="text1"/>
                <w:sz w:val="20"/>
                <w:szCs w:val="20"/>
                <w:lang w:bidi="fa-IR"/>
              </w:rPr>
            </w:pPr>
            <w:r w:rsidRPr="00545A9D">
              <w:rPr>
                <w:rFonts w:cs="B Homa"/>
                <w:color w:val="000000" w:themeColor="text1"/>
                <w:sz w:val="20"/>
                <w:szCs w:val="20"/>
                <w:lang w:bidi="fa-IR"/>
              </w:rPr>
              <w:t>3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7C3FDF" w:rsidRPr="00545A9D" w:rsidRDefault="007C3FDF" w:rsidP="00DC2A94">
            <w:pPr>
              <w:jc w:val="right"/>
              <w:rPr>
                <w:rFonts w:cs="B Hom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45A9D">
              <w:rPr>
                <w:rFonts w:cs="B Homa"/>
                <w:b/>
                <w:bCs/>
                <w:color w:val="000000" w:themeColor="text1"/>
                <w:sz w:val="20"/>
                <w:szCs w:val="20"/>
                <w:lang w:bidi="fa-IR"/>
              </w:rPr>
              <w:t>O3</w:t>
            </w:r>
          </w:p>
        </w:tc>
        <w:tc>
          <w:tcPr>
            <w:tcW w:w="866" w:type="dxa"/>
            <w:gridSpan w:val="4"/>
          </w:tcPr>
          <w:p w:rsidR="007C3FDF" w:rsidRPr="00545A9D" w:rsidRDefault="007C3FDF" w:rsidP="00DC2A94">
            <w:pPr>
              <w:jc w:val="right"/>
              <w:rPr>
                <w:rFonts w:cs="B Homa"/>
                <w:color w:val="000000" w:themeColor="text1"/>
                <w:sz w:val="20"/>
                <w:szCs w:val="20"/>
                <w:lang w:bidi="fa-IR"/>
              </w:rPr>
            </w:pPr>
            <w:r w:rsidRPr="00545A9D">
              <w:rPr>
                <w:rFonts w:cs="B Homa"/>
                <w:color w:val="000000" w:themeColor="text1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7C3FDF" w:rsidRPr="009F5B88" w:rsidRDefault="009F5B88" w:rsidP="00DC2A94">
            <w:pPr>
              <w:jc w:val="right"/>
              <w:rPr>
                <w:rFonts w:cs="B Homa"/>
                <w:sz w:val="16"/>
                <w:szCs w:val="16"/>
                <w:rtl/>
                <w:lang w:bidi="fa-IR"/>
              </w:rPr>
            </w:pPr>
            <w:r w:rsidRPr="009F5B88">
              <w:rPr>
                <w:rFonts w:cs="B Homa" w:hint="cs"/>
                <w:sz w:val="16"/>
                <w:szCs w:val="16"/>
                <w:rtl/>
                <w:lang w:bidi="fa-IR"/>
              </w:rPr>
              <w:t>بیست میلیون ریال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کاتبات و جلسات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 با همکاری روابط عمومی</w:t>
            </w:r>
          </w:p>
        </w:tc>
        <w:tc>
          <w:tcPr>
            <w:tcW w:w="1435" w:type="dxa"/>
            <w:gridSpan w:val="2"/>
          </w:tcPr>
          <w:p w:rsidR="007C3FDF" w:rsidRPr="009E0C21" w:rsidRDefault="00216B2C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امعه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طلاع رساني عملكرد پرستاري از طريق رسانه هاي خبري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4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3</w:t>
            </w:r>
          </w:p>
        </w:tc>
        <w:tc>
          <w:tcPr>
            <w:tcW w:w="866" w:type="dxa"/>
            <w:gridSpan w:val="4"/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7C3FDF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</w:t>
            </w:r>
          </w:p>
          <w:p w:rsidR="00216B2C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  <w:p w:rsidR="00216B2C" w:rsidRPr="009E0C21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رسی گزارش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ات و مکاتبات</w:t>
            </w:r>
          </w:p>
        </w:tc>
        <w:tc>
          <w:tcPr>
            <w:tcW w:w="1361" w:type="dxa"/>
            <w:gridSpan w:val="15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درمان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C3FDF" w:rsidRPr="009E0C21" w:rsidRDefault="00216B2C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</w:tc>
        <w:tc>
          <w:tcPr>
            <w:tcW w:w="1435" w:type="dxa"/>
            <w:gridSpan w:val="2"/>
          </w:tcPr>
          <w:p w:rsidR="007C3FDF" w:rsidRPr="009E0C21" w:rsidRDefault="00216B2C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9E0C21" w:rsidRDefault="006B389E" w:rsidP="00DC2A94">
            <w:pPr>
              <w:jc w:val="right"/>
              <w:rPr>
                <w:rFonts w:cs="B Homa"/>
                <w:sz w:val="20"/>
                <w:szCs w:val="20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هماهنگی</w:t>
            </w:r>
            <w:r w:rsidR="007C3FDF"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و همكاري با نظام پرستاري شهرستان  </w:t>
            </w:r>
          </w:p>
        </w:tc>
        <w:tc>
          <w:tcPr>
            <w:tcW w:w="503" w:type="dxa"/>
            <w:gridSpan w:val="8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5</w:t>
            </w:r>
          </w:p>
        </w:tc>
        <w:tc>
          <w:tcPr>
            <w:tcW w:w="555" w:type="dxa"/>
            <w:gridSpan w:val="4"/>
            <w:tcBorders>
              <w:lef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3</w:t>
            </w:r>
          </w:p>
        </w:tc>
        <w:tc>
          <w:tcPr>
            <w:tcW w:w="866" w:type="dxa"/>
            <w:gridSpan w:val="4"/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9CA" w:rsidRPr="009E0C21" w:rsidRDefault="00B36936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9CA" w:rsidRPr="009E0C21" w:rsidRDefault="00B36936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9CA" w:rsidRPr="009E0C21" w:rsidRDefault="00B36936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2336" w:type="dxa"/>
            <w:gridSpan w:val="1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B69CA" w:rsidRPr="009E0C21" w:rsidRDefault="00B36936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B69CA" w:rsidRPr="009E0C21" w:rsidRDefault="00B36936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936" w:type="dxa"/>
            <w:gridSpan w:val="4"/>
            <w:shd w:val="clear" w:color="auto" w:fill="D9D9D9" w:themeFill="background1" w:themeFillShade="D9"/>
          </w:tcPr>
          <w:p w:rsidR="00FB69CA" w:rsidRPr="009E0C21" w:rsidRDefault="00B36936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</w:tcPr>
          <w:p w:rsidR="00FB69CA" w:rsidRPr="009E0C21" w:rsidRDefault="00B36936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گروه هدف </w:t>
            </w:r>
          </w:p>
        </w:tc>
        <w:tc>
          <w:tcPr>
            <w:tcW w:w="3623" w:type="dxa"/>
            <w:gridSpan w:val="22"/>
            <w:shd w:val="clear" w:color="auto" w:fill="D9D9D9" w:themeFill="background1" w:themeFillShade="D9"/>
          </w:tcPr>
          <w:p w:rsidR="00FB69CA" w:rsidRPr="009E0C21" w:rsidRDefault="00FB69C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ارتقاء </w:t>
            </w:r>
            <w:r w:rsidR="00B74A77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شاخص های اختصاصی درمان</w:t>
            </w:r>
          </w:p>
          <w:p w:rsidR="00FB69CA" w:rsidRPr="009E0C21" w:rsidRDefault="00FB69C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66" w:type="dxa"/>
            <w:gridSpan w:val="4"/>
            <w:shd w:val="clear" w:color="auto" w:fill="D9D9D9" w:themeFill="background1" w:themeFillShade="D9"/>
          </w:tcPr>
          <w:p w:rsidR="00FB69CA" w:rsidRPr="009E0C21" w:rsidRDefault="00FB69C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rPr>
          <w:trHeight w:val="360"/>
        </w:trPr>
        <w:tc>
          <w:tcPr>
            <w:tcW w:w="6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3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95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بهبود کیفیت خدمات پرستاری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FDF" w:rsidRPr="00BE1C3E" w:rsidRDefault="007C3FDF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  <w:tcBorders>
              <w:bottom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rPr>
          <w:trHeight w:val="240"/>
        </w:trPr>
        <w:tc>
          <w:tcPr>
            <w:tcW w:w="629" w:type="dxa"/>
            <w:gridSpan w:val="3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13" w:type="dxa"/>
            <w:gridSpan w:val="13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tr2bl w:val="single" w:sz="4" w:space="0" w:color="auto"/>
            </w:tcBorders>
          </w:tcPr>
          <w:p w:rsidR="007C3FDF" w:rsidRPr="009E0C21" w:rsidRDefault="007C3FDF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6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رتقاء کیفیت خدمات پرستاری ارائه شده به بیماران</w:t>
            </w:r>
          </w:p>
        </w:tc>
        <w:tc>
          <w:tcPr>
            <w:tcW w:w="53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C3FDF" w:rsidRPr="00BE1C3E" w:rsidRDefault="007C3FDF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A1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C3FDF" w:rsidRPr="00BE1C3E" w:rsidRDefault="007C3FDF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rPr>
          <w:trHeight w:val="497"/>
        </w:trPr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tabs>
                <w:tab w:val="left" w:pos="645"/>
              </w:tabs>
              <w:rPr>
                <w:rFonts w:cs="B Homa"/>
                <w:sz w:val="20"/>
                <w:szCs w:val="20"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tabs>
                <w:tab w:val="left" w:pos="645"/>
              </w:tabs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tabs>
                <w:tab w:val="left" w:pos="645"/>
              </w:tabs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هیه چک لیست </w:t>
            </w:r>
          </w:p>
        </w:tc>
        <w:tc>
          <w:tcPr>
            <w:tcW w:w="1313" w:type="dxa"/>
            <w:gridSpan w:val="13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tabs>
                <w:tab w:val="left" w:pos="645"/>
              </w:tabs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31/2/9</w:t>
            </w:r>
          </w:p>
        </w:tc>
        <w:tc>
          <w:tcPr>
            <w:tcW w:w="1023" w:type="dxa"/>
            <w:gridSpan w:val="3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tabs>
                <w:tab w:val="left" w:pos="645"/>
              </w:tabs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tabs>
                <w:tab w:val="left" w:pos="645"/>
              </w:tabs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دانشگا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tabs>
                <w:tab w:val="left" w:pos="645"/>
              </w:tabs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</w:tc>
        <w:tc>
          <w:tcPr>
            <w:tcW w:w="1435" w:type="dxa"/>
            <w:gridSpan w:val="2"/>
          </w:tcPr>
          <w:p w:rsidR="007C3FDF" w:rsidRPr="009E0C21" w:rsidRDefault="00DD70FF" w:rsidP="00DC2A94">
            <w:pPr>
              <w:tabs>
                <w:tab w:val="left" w:pos="645"/>
              </w:tabs>
              <w:jc w:val="center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3C7EEF" w:rsidRDefault="007C3FDF" w:rsidP="00DC2A94">
            <w:pPr>
              <w:tabs>
                <w:tab w:val="left" w:pos="645"/>
              </w:tabs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ab/>
            </w:r>
            <w:r w:rsidRPr="003C7EEF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تدوین شاخص های سنجش کارائی و اثربخشی عملکرد پرستاری 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7C3FDF" w:rsidRPr="00BE1C3E" w:rsidRDefault="007C3FDF" w:rsidP="00DC2A94">
            <w:pPr>
              <w:tabs>
                <w:tab w:val="left" w:pos="645"/>
              </w:tabs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7C3FDF" w:rsidRPr="00BE1C3E" w:rsidRDefault="007C3FDF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7C3FDF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7C3FDF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13" w:type="dxa"/>
            <w:gridSpan w:val="13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23" w:type="dxa"/>
            <w:gridSpan w:val="3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C3FDF" w:rsidRPr="009E0C21" w:rsidRDefault="00DD70F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7C3FDF" w:rsidRPr="009E0C21" w:rsidRDefault="00DD70F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7C3FDF" w:rsidRPr="009E0C21" w:rsidRDefault="007C3FD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ممیزی دوره ای بر اساس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رضایت بیماران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7C3FDF" w:rsidRPr="00BE1C3E" w:rsidRDefault="007C3FDF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7C3FDF" w:rsidRPr="00BE1C3E" w:rsidRDefault="007C3FDF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7C3FDF" w:rsidRPr="009E0C21" w:rsidRDefault="007C3FD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</w:t>
            </w:r>
          </w:p>
        </w:tc>
        <w:tc>
          <w:tcPr>
            <w:tcW w:w="1313" w:type="dxa"/>
            <w:gridSpan w:val="13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23" w:type="dxa"/>
            <w:gridSpan w:val="3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1D5D2A" w:rsidRPr="009E0C21" w:rsidRDefault="001D5D2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1D5D2A" w:rsidRPr="00FC2120" w:rsidRDefault="001D5D2A" w:rsidP="00DC2A94">
            <w:pPr>
              <w:tabs>
                <w:tab w:val="center" w:pos="2407"/>
                <w:tab w:val="right" w:pos="4814"/>
              </w:tabs>
              <w:bidi/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FC2120">
              <w:rPr>
                <w:rFonts w:cs="B Homa" w:hint="cs"/>
                <w:sz w:val="18"/>
                <w:szCs w:val="18"/>
                <w:rtl/>
                <w:lang w:bidi="fa-IR"/>
              </w:rPr>
              <w:t>تحلیل داده های جمع آوری شده براساس شاخص</w:t>
            </w:r>
            <w:r w:rsidRPr="00FC2120">
              <w:rPr>
                <w:rFonts w:cs="Times New Roman" w:hint="cs"/>
                <w:sz w:val="18"/>
                <w:szCs w:val="18"/>
                <w:rtl/>
                <w:lang w:bidi="fa-IR"/>
              </w:rPr>
              <w:t>"</w:t>
            </w:r>
            <w:r w:rsidRPr="00FC2120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 رضایت بیماران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1D5D2A" w:rsidRPr="00BE1C3E" w:rsidRDefault="001D5D2A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1D5D2A" w:rsidRPr="00BE1C3E" w:rsidRDefault="001D5D2A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1D5D2A" w:rsidRPr="009E0C21" w:rsidRDefault="001D5D2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1D5D2A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313" w:type="dxa"/>
            <w:gridSpan w:val="13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23" w:type="dxa"/>
            <w:gridSpan w:val="3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1D5D2A" w:rsidRPr="009E0C21" w:rsidRDefault="001D5D2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قدام اصلاح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رضایت بیماران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از طریق تدوین دستورالعمل ، آئین نامه ضوابط و مقررات درون دانشگاهی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1D5D2A" w:rsidRPr="00BE1C3E" w:rsidRDefault="001D5D2A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4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1D5D2A" w:rsidRPr="00BE1C3E" w:rsidRDefault="001D5D2A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1D5D2A" w:rsidRPr="009E0C21" w:rsidRDefault="001D5D2A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13" w:type="dxa"/>
            <w:gridSpan w:val="13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23" w:type="dxa"/>
            <w:gridSpan w:val="3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1D5D2A" w:rsidRPr="009E0C21" w:rsidRDefault="001D5D2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1D5D2A" w:rsidRPr="009E0C21" w:rsidRDefault="001D5D2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1D5D2A" w:rsidRPr="00125406" w:rsidRDefault="001D5D2A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پایش و ارزیابی نتایج مداخل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ساس شاخص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رضایت بیماران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1D5D2A" w:rsidRPr="00BE1C3E" w:rsidRDefault="001D5D2A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5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1D5D2A" w:rsidRPr="00BE1C3E" w:rsidRDefault="001D5D2A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1D5D2A" w:rsidRDefault="001D5D2A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13" w:type="dxa"/>
            <w:gridSpan w:val="1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23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ممیزی دوره ای بر اساس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دارودرمان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6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</w:t>
            </w:r>
          </w:p>
        </w:tc>
        <w:tc>
          <w:tcPr>
            <w:tcW w:w="1313" w:type="dxa"/>
            <w:gridSpan w:val="1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23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حلیل داده های جمع آوری شده براساس شاخص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دارودرمان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7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298" w:type="dxa"/>
            <w:gridSpan w:val="1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38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قدام اصلاح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دارودرمان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ز طریق تدوین دستورالعمل ، آئین نامه ضوابط و مقررات درون دانشگاهی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8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پایش و ارزیابی نتایج مداخل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ساس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دارو  درمان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9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ممیزی دوره ای بر اساس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سرم درمان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0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ی جمع آوری شده براساس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سرم درمان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1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قدام اصلاحی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سرم درمانی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ز طریق تدوین دستورالعمل ، آئین نامه ضوابط و مقررات درون دانشگاهی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2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پایش و ارزیابی نتایج مداخل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ساس شاخص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سرم درمان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3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ممیزی دوره ای بر اساس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ثبت صحیح ارزیابی اولیه پرستار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4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ی جمع آوری شده براساس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ثبت صحیح ارزیابی اولیه پرستار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5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قدام اصلاحی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ثبت صحیح ارزیابی اولیه پرستار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ز طریق تدوین دستورالعمل ، آئین نامه ضوابط و مقررات درون دانشگاهی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6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298" w:type="dxa"/>
            <w:gridSpan w:val="1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38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پایش و ارزیابی نتایج مداخل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ساس شاخص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ثبت صحیح ارزیابی اولیه پرستار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7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298" w:type="dxa"/>
            <w:gridSpan w:val="1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38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ممیزی دوره ای بر اساس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زخم بستر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8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</w:t>
            </w:r>
          </w:p>
        </w:tc>
        <w:tc>
          <w:tcPr>
            <w:tcW w:w="1298" w:type="dxa"/>
            <w:gridSpan w:val="1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38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tabs>
                <w:tab w:val="left" w:pos="675"/>
                <w:tab w:val="right" w:pos="4814"/>
              </w:tabs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ab/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حلیل داده های جمع آوری شده براساس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زخم بستر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9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298" w:type="dxa"/>
            <w:gridSpan w:val="1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38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قدام اصلاح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زخم بستر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ز طریق تدوین دستورالعمل ، آئین نامه ضوابط و مقررات درون دانشگاهی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0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720D69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298" w:type="dxa"/>
            <w:gridSpan w:val="1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38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پایش و ارزیابی نتایج مداخل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ساس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زخم بستر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1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298" w:type="dxa"/>
            <w:gridSpan w:val="1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38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ممیزی دوره ای بر اساس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ثبت صحیح اقدامات پرستاری انجام شده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2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</w:t>
            </w:r>
          </w:p>
        </w:tc>
        <w:tc>
          <w:tcPr>
            <w:tcW w:w="1298" w:type="dxa"/>
            <w:gridSpan w:val="1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38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125406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ی جمع آوری شده براساس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ثبت صحیح اقدامات پرستاری انجام شده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3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قدام اصلاحی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ثبت صحیح اقدامات پرستاری انجام شده 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ز طریق تدوین دستورالعمل ، آئین نامه ضوابط و مقررات درون دانشگاهی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4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پایش و ارزیابی نتایج مداخل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ساس شاخص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ثبت صحیح اقدامات پرستاری انجام شده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5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ممیزی دوره ای بر اساس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رضایت کادر پرستار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6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حلیل داده های جمع آوری شده براساس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رضایت کادر پرستاری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7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قدام اصلاح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رضایت کادر پرستاری 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ز طریق تدوین دستورالعمل ، آئین نامه ضوابط و مقررات درون دانشگاهی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8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C500A8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پایش و ارزیابی نتایج مداخل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ساس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رضایت کادر پرستاری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9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C500A8" w:rsidRDefault="00C91600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ممیزی دوره ای بر اساس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انطباق دستورات پزشک با دستورات اجرایی پرستار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0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حلیل داده های جمع آوری شده براساس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انطباق دستورات پزشک با دستورات اجرایی پرستار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 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1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قدام اصلاح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انطباق دستورات پزشک با دستورات اجرایی پرستار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 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ز طریق تدوین دستورالعمل ، آئین نامه ضوابط و مقررات درون دانشگاهی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2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2A68D7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91600" w:rsidRPr="009E0C21" w:rsidRDefault="00C91600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91600" w:rsidRPr="009E0C21" w:rsidRDefault="00C9160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پایش و ارزیابی نتایج مداخل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ساس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انطباق دستورات پزشک با دستورات اجرایی پرستار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91600" w:rsidRPr="00BE1C3E" w:rsidRDefault="00C91600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3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91600" w:rsidRPr="00BE1C3E" w:rsidRDefault="00C91600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91600" w:rsidRDefault="00C91600" w:rsidP="00DC2A94">
            <w:r w:rsidRPr="009E5B8B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رس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10232" w:rsidRPr="009E0C21" w:rsidRDefault="00C1023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10232" w:rsidRPr="00920ECA" w:rsidRDefault="00C10232" w:rsidP="00DC2A94">
            <w:pPr>
              <w:jc w:val="right"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ممیزی دوره ای بر اساس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طبیق مراقبت های پرستاری با برنامه مراقبتی طراحی شده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10232" w:rsidRPr="00BE1C3E" w:rsidRDefault="00C10232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lastRenderedPageBreak/>
              <w:t>34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10232" w:rsidRPr="00BE1C3E" w:rsidRDefault="00C10232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10232" w:rsidRDefault="00C10232" w:rsidP="00DC2A94">
            <w:r w:rsidRPr="009E5B8B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دات 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حلیل داده ها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10232" w:rsidRPr="009E0C21" w:rsidRDefault="00C1023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حلیل داده های جمع آوری شده براساس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طبیق مراقبت های پرستاری با برنامه مراقبتی طراحی شده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10232" w:rsidRPr="00BE1C3E" w:rsidRDefault="00C10232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5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10232" w:rsidRPr="00BE1C3E" w:rsidRDefault="00C10232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10232" w:rsidRDefault="00C10232" w:rsidP="00DC2A94">
            <w:r w:rsidRPr="009E5B8B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10232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 مستندات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10232" w:rsidRPr="009E0C21" w:rsidRDefault="00C1023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قدام اصلاح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طبیق مراقبت های پرستاری با برنامه مراقبتی طراحی شده 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ز طریق تدوین دستورالعمل ، آئین نامه ضوابط و مقررات درون دانشگاهی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10232" w:rsidRPr="00BE1C3E" w:rsidRDefault="00C10232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6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10232" w:rsidRPr="00BE1C3E" w:rsidRDefault="00C10232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10232" w:rsidRDefault="00C10232" w:rsidP="00DC2A94">
            <w:r w:rsidRPr="009E5B8B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328" w:type="dxa"/>
            <w:gridSpan w:val="1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22" w:type="dxa"/>
            <w:gridSpan w:val="3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C10232" w:rsidRPr="009E0C21" w:rsidRDefault="00C1023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C10232" w:rsidRPr="009E0C21" w:rsidRDefault="00C1023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پایش و ارزیابی نتایج مداخلات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راساس شاخص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طبیق مراقبت های پرستاری با برنامه مراقبتی طراحی شده </w:t>
            </w:r>
            <w:r w:rsidRPr="00125406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530" w:type="dxa"/>
            <w:gridSpan w:val="9"/>
            <w:tcBorders>
              <w:right w:val="single" w:sz="4" w:space="0" w:color="auto"/>
            </w:tcBorders>
          </w:tcPr>
          <w:p w:rsidR="00C10232" w:rsidRPr="00BE1C3E" w:rsidRDefault="00C10232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7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C10232" w:rsidRPr="00BE1C3E" w:rsidRDefault="00C10232" w:rsidP="00DC2A94">
            <w:pPr>
              <w:jc w:val="right"/>
              <w:rPr>
                <w:sz w:val="18"/>
                <w:szCs w:val="18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</w:t>
            </w:r>
            <w:r w:rsidRPr="00BE1C3E">
              <w:rPr>
                <w:rFonts w:cs="B Hom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C10232" w:rsidRDefault="00C10232" w:rsidP="00DC2A94">
            <w:r w:rsidRPr="009E5B8B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9173EF" w:rsidRPr="009E0C21" w:rsidRDefault="009173E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9173EF" w:rsidRPr="009E0C21" w:rsidRDefault="009173E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9173EF" w:rsidRPr="009E0C21" w:rsidRDefault="009173E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17" w:type="dxa"/>
            <w:gridSpan w:val="18"/>
            <w:tcBorders>
              <w:right w:val="single" w:sz="4" w:space="0" w:color="auto"/>
              <w:tr2bl w:val="single" w:sz="4" w:space="0" w:color="auto"/>
            </w:tcBorders>
          </w:tcPr>
          <w:p w:rsidR="009173EF" w:rsidRPr="009E0C21" w:rsidRDefault="009173E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9173EF" w:rsidRPr="009E0C21" w:rsidRDefault="009173EF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3" w:type="dxa"/>
            <w:gridSpan w:val="3"/>
            <w:tcBorders>
              <w:tr2bl w:val="single" w:sz="4" w:space="0" w:color="auto"/>
            </w:tcBorders>
          </w:tcPr>
          <w:p w:rsidR="009173EF" w:rsidRPr="009E0C21" w:rsidRDefault="009173EF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9" w:type="dxa"/>
            <w:gridSpan w:val="10"/>
            <w:tcBorders>
              <w:right w:val="single" w:sz="4" w:space="0" w:color="auto"/>
            </w:tcBorders>
          </w:tcPr>
          <w:p w:rsidR="009173EF" w:rsidRPr="00A52905" w:rsidRDefault="009173EF" w:rsidP="00DC2A94">
            <w:pPr>
              <w:jc w:val="right"/>
              <w:rPr>
                <w:rFonts w:cs="B Homa"/>
                <w:b/>
                <w:bCs/>
                <w:sz w:val="16"/>
                <w:szCs w:val="16"/>
                <w:rtl/>
                <w:lang w:bidi="fa-IR"/>
              </w:rPr>
            </w:pPr>
            <w:r w:rsidRPr="00A52905">
              <w:rPr>
                <w:rFonts w:cs="B Homa" w:hint="cs"/>
                <w:b/>
                <w:bCs/>
                <w:sz w:val="16"/>
                <w:szCs w:val="16"/>
                <w:rtl/>
                <w:lang w:bidi="fa-IR"/>
              </w:rPr>
              <w:t xml:space="preserve">افزايش سرعت و دقت در انتقال داده ها واطلاع رساني به جمعيت تحت پوشش </w:t>
            </w:r>
          </w:p>
          <w:p w:rsidR="009173EF" w:rsidRPr="009E0C21" w:rsidRDefault="009173E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40" w:type="dxa"/>
            <w:gridSpan w:val="7"/>
            <w:tcBorders>
              <w:right w:val="single" w:sz="4" w:space="0" w:color="auto"/>
            </w:tcBorders>
          </w:tcPr>
          <w:p w:rsidR="009173EF" w:rsidRPr="00BE1C3E" w:rsidRDefault="009173EF" w:rsidP="00DC2A94">
            <w:pPr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A2</w:t>
            </w:r>
          </w:p>
          <w:p w:rsidR="009173EF" w:rsidRPr="00BE1C3E" w:rsidRDefault="009173EF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9173EF" w:rsidRPr="00BE1C3E" w:rsidRDefault="009173EF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9173EF" w:rsidRPr="00BE1C3E" w:rsidRDefault="009173EF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C2A94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6C36DA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</w:t>
            </w:r>
          </w:p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gridSpan w:val="13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49" w:type="dxa"/>
            <w:gridSpan w:val="4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6C36DA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</w:t>
            </w:r>
          </w:p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دانشگاه 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</w:tc>
        <w:tc>
          <w:tcPr>
            <w:tcW w:w="1435" w:type="dxa"/>
            <w:gridSpan w:val="2"/>
          </w:tcPr>
          <w:p w:rsidR="006C36DA" w:rsidRPr="009E0C21" w:rsidRDefault="006C36D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امعه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وزرسانی سایت مدیریت پرستاری 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6C36DA" w:rsidRPr="00BE1C3E" w:rsidRDefault="006C36DA" w:rsidP="00DC2A94">
            <w:pPr>
              <w:tabs>
                <w:tab w:val="left" w:pos="645"/>
              </w:tabs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6C36DA" w:rsidRPr="00BE1C3E" w:rsidRDefault="006C36DA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6C36DA" w:rsidRPr="00BE1C3E" w:rsidRDefault="006C36DA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C2A94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6C36DA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</w:t>
            </w:r>
          </w:p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gridSpan w:val="13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49" w:type="dxa"/>
            <w:gridSpan w:val="4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6C36DA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</w:t>
            </w:r>
          </w:p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دانشگاه 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</w:tc>
        <w:tc>
          <w:tcPr>
            <w:tcW w:w="1435" w:type="dxa"/>
            <w:gridSpan w:val="2"/>
          </w:tcPr>
          <w:p w:rsidR="006C36DA" w:rsidRPr="009E0C21" w:rsidRDefault="006C36D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ستاد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ستفاده از رایانامه (ایمیل ) برای تبادل اطلاعات با کارشناسان معاونت پرستاری وزارت متبوع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6C36DA" w:rsidRPr="00BE1C3E" w:rsidRDefault="006C36DA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6C36DA" w:rsidRPr="00BE1C3E" w:rsidRDefault="006C36DA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6C36DA" w:rsidRPr="00BE1C3E" w:rsidRDefault="006C36DA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C2A94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tabs>
                <w:tab w:val="right" w:pos="779"/>
              </w:tabs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gridSpan w:val="13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49" w:type="dxa"/>
            <w:gridSpan w:val="4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دانشگا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6C36DA" w:rsidRPr="009E0C21" w:rsidRDefault="006C36D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رکنان دانشگاه 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ستفاده از سیستم اتوماسیون اداری برای تبادل اطلاعات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6C36DA" w:rsidRPr="00BE1C3E" w:rsidRDefault="006C36DA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5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6C36DA" w:rsidRPr="00BE1C3E" w:rsidRDefault="006C36DA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6C36DA" w:rsidRPr="00BE1C3E" w:rsidRDefault="006C36DA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C2A94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</w:t>
            </w:r>
            <w:r w:rsidR="00BF5EB8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9" w:type="dxa"/>
            <w:gridSpan w:val="13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049" w:type="dxa"/>
            <w:gridSpan w:val="4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6C36DA" w:rsidRPr="009E0C21" w:rsidRDefault="00BF5EB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6C36DA" w:rsidRPr="009E0C21" w:rsidRDefault="00BF5EB8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6C36DA" w:rsidRPr="009E0C21" w:rsidRDefault="006C36DA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رکنان دانشگاه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6C36DA" w:rsidRPr="009E0C21" w:rsidRDefault="006C36D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ستفاده از نمابر جهت تبادل اطلاعات 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6C36DA" w:rsidRPr="00BE1C3E" w:rsidRDefault="006C36DA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6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6C36DA" w:rsidRPr="00BE1C3E" w:rsidRDefault="006C36DA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6C36DA" w:rsidRPr="00BE1C3E" w:rsidRDefault="006C36DA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C2A94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602BF3" w:rsidRPr="009E0C21" w:rsidRDefault="00602BF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602BF3" w:rsidRPr="009E0C21" w:rsidRDefault="00602BF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602BF3" w:rsidRPr="009E0C21" w:rsidRDefault="00602BF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gridSpan w:val="17"/>
            <w:tcBorders>
              <w:right w:val="single" w:sz="4" w:space="0" w:color="auto"/>
              <w:tr2bl w:val="single" w:sz="4" w:space="0" w:color="auto"/>
            </w:tcBorders>
          </w:tcPr>
          <w:p w:rsidR="00602BF3" w:rsidRPr="009E0C21" w:rsidRDefault="00602BF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602BF3" w:rsidRPr="009E0C21" w:rsidRDefault="00602BF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602BF3" w:rsidRPr="009E0C21" w:rsidRDefault="00602BF3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602BF3" w:rsidRPr="009E0C21" w:rsidRDefault="00602BF3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602BF3" w:rsidRPr="009E0C21" w:rsidRDefault="00602BF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افزایش سرعت و دقت در ثبت و استفاده از اطلاعات </w:t>
            </w:r>
          </w:p>
          <w:p w:rsidR="00602BF3" w:rsidRPr="009E0C21" w:rsidRDefault="00602BF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602BF3" w:rsidRPr="00BE1C3E" w:rsidRDefault="00602BF3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rtl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A3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602BF3" w:rsidRPr="00BE1C3E" w:rsidRDefault="00602BF3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602BF3" w:rsidRPr="00BE1C3E" w:rsidRDefault="00602BF3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B81A9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FE1811" w:rsidRPr="000A3C0B" w:rsidRDefault="00FE1811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A3C0B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FE1811" w:rsidRPr="009E0C21" w:rsidRDefault="00FE181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امعه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ستفاده از سایت و پورتال معاونت پرستاری وزارت متبوع برای تبادل اطلاعات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tabs>
                <w:tab w:val="left" w:pos="645"/>
              </w:tabs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FE1811" w:rsidRPr="00BE1C3E" w:rsidRDefault="00FE1811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  <w:trHeight w:val="885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B81A9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0575E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وز رسانی اطلاعات 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FE1811" w:rsidRPr="009E0C21" w:rsidRDefault="00FE181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وزرسانی بانک اطلاعات پرستاری كادر پرستاري 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2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FE1811" w:rsidRPr="00BE1C3E" w:rsidRDefault="00FE1811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B81A9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FE1811" w:rsidRPr="009E0C21" w:rsidRDefault="00FE181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ستفاده از روش مستند سازي استاندارد ها براي ثبت اطلاعات 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FE1811" w:rsidRPr="00BE1C3E" w:rsidRDefault="00FE1811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B81A9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FE1811" w:rsidRPr="009E0C21" w:rsidRDefault="00FE1811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بايگاني الكترونيكي آئين نامه ها و دستور العمل ها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jc w:val="center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4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FE1811" w:rsidRPr="00BE1C3E" w:rsidRDefault="00FE1811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gridSpan w:val="6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2" w:type="dxa"/>
            <w:gridSpan w:val="11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استفاده ازفعاليت هاي  پژوهشي در حيطه پرستاري </w:t>
            </w:r>
          </w:p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A4</w:t>
            </w:r>
          </w:p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5758A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FE1811" w:rsidRPr="009E0C21" w:rsidRDefault="00E61DF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مكاري با معاونت پژوهشي در اجراي طرح هاي پژوهشي 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1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5758A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جلسات و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مکاتبات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29/12/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مدیر پرستاری دانشگاه</w:t>
            </w:r>
          </w:p>
        </w:tc>
        <w:tc>
          <w:tcPr>
            <w:tcW w:w="1435" w:type="dxa"/>
            <w:gridSpan w:val="2"/>
          </w:tcPr>
          <w:p w:rsidR="00FE1811" w:rsidRPr="009E0C21" w:rsidRDefault="00E61DF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پيشنهاد موضوعات كاربردي با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توجه به چالشهاي حيطه پرستاري 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lastRenderedPageBreak/>
              <w:t>2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  <w:trHeight w:val="467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55352B" w:rsidRDefault="00A658A5" w:rsidP="00DC2A94">
            <w:pPr>
              <w:tabs>
                <w:tab w:val="left" w:pos="2475"/>
                <w:tab w:val="right" w:pos="7504"/>
              </w:tabs>
              <w:bidi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lastRenderedPageBreak/>
              <w:t>دویست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55352B" w:rsidRDefault="005758A8" w:rsidP="00DC2A94">
            <w:pPr>
              <w:tabs>
                <w:tab w:val="left" w:pos="2475"/>
                <w:tab w:val="right" w:pos="7504"/>
              </w:tabs>
              <w:bidi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55352B" w:rsidRDefault="005758A8" w:rsidP="00DC2A94">
            <w:pPr>
              <w:tabs>
                <w:tab w:val="left" w:pos="2475"/>
                <w:tab w:val="right" w:pos="7504"/>
              </w:tabs>
              <w:bidi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FE1811" w:rsidRPr="0055352B" w:rsidRDefault="00E61DFF" w:rsidP="00DC2A94">
            <w:pPr>
              <w:tabs>
                <w:tab w:val="left" w:pos="2475"/>
                <w:tab w:val="right" w:pos="7504"/>
              </w:tabs>
              <w:bidi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FE1811" w:rsidRPr="0055352B" w:rsidRDefault="00E61DFF" w:rsidP="00DC2A94">
            <w:pPr>
              <w:tabs>
                <w:tab w:val="left" w:pos="2475"/>
                <w:tab w:val="right" w:pos="7504"/>
              </w:tabs>
              <w:bidi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302834" w:rsidRDefault="00E61DFF" w:rsidP="00DC2A94">
            <w:pPr>
              <w:tabs>
                <w:tab w:val="left" w:pos="2475"/>
                <w:tab w:val="right" w:pos="7504"/>
              </w:tabs>
              <w:bidi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302834">
              <w:rPr>
                <w:rFonts w:cs="B Homa" w:hint="cs"/>
                <w:sz w:val="18"/>
                <w:szCs w:val="18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tabs>
                <w:tab w:val="left" w:pos="2475"/>
                <w:tab w:val="right" w:pos="7504"/>
              </w:tabs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FE1811" w:rsidRPr="009E0C21" w:rsidRDefault="00E61DFF" w:rsidP="00DC2A94">
            <w:pPr>
              <w:tabs>
                <w:tab w:val="left" w:pos="2475"/>
                <w:tab w:val="right" w:pos="7504"/>
              </w:tabs>
              <w:bidi/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tabs>
                <w:tab w:val="left" w:pos="2475"/>
                <w:tab w:val="right" w:pos="7504"/>
              </w:tabs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مكاري با معاونت آموزشي جهت برگزاري كارگاه روش تحقيق                                                              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3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  <w:trHeight w:val="467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tabs>
                <w:tab w:val="left" w:pos="2475"/>
                <w:tab w:val="right" w:pos="7504"/>
              </w:tabs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5758A8" w:rsidP="00DC2A94">
            <w:pPr>
              <w:tabs>
                <w:tab w:val="left" w:pos="2475"/>
                <w:tab w:val="right" w:pos="7504"/>
              </w:tabs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5758A8" w:rsidP="00DC2A94">
            <w:pPr>
              <w:tabs>
                <w:tab w:val="left" w:pos="2475"/>
                <w:tab w:val="right" w:pos="7504"/>
              </w:tabs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tabs>
                <w:tab w:val="left" w:pos="2475"/>
                <w:tab w:val="right" w:pos="7504"/>
              </w:tabs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tabs>
                <w:tab w:val="left" w:pos="2475"/>
                <w:tab w:val="right" w:pos="7504"/>
              </w:tabs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302834" w:rsidRDefault="00E61DFF" w:rsidP="00DC2A94">
            <w:pPr>
              <w:tabs>
                <w:tab w:val="left" w:pos="2475"/>
                <w:tab w:val="right" w:pos="7504"/>
              </w:tabs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02834">
              <w:rPr>
                <w:rFonts w:cs="B Homa" w:hint="cs"/>
                <w:sz w:val="18"/>
                <w:szCs w:val="18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FE1811" w:rsidRPr="009E0C21" w:rsidRDefault="00E61DFF" w:rsidP="00DC2A94">
            <w:pPr>
              <w:tabs>
                <w:tab w:val="left" w:pos="2475"/>
                <w:tab w:val="right" w:pos="7504"/>
              </w:tabs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FE1811" w:rsidRPr="009E0C21" w:rsidRDefault="00E61DFF" w:rsidP="00DC2A94">
            <w:pPr>
              <w:tabs>
                <w:tab w:val="left" w:pos="2475"/>
                <w:tab w:val="right" w:pos="7504"/>
              </w:tabs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دانشجویان گروه پرستاری</w:t>
            </w: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tabs>
                <w:tab w:val="left" w:pos="2475"/>
                <w:tab w:val="right" w:pos="7504"/>
              </w:tabs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مكاري با معاونت دانشجويي دراجراي تحقيقات دانشجويي مرتبط در بيمارستان                </w:t>
            </w: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sz w:val="18"/>
                <w:szCs w:val="18"/>
                <w:lang w:bidi="fa-IR"/>
              </w:rPr>
              <w:t>4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gridSpan w:val="6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2" w:type="dxa"/>
            <w:gridSpan w:val="11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FE1811" w:rsidRPr="00302834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65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رائه خدمات پرستاري علمی و  استاندارد</w:t>
            </w:r>
          </w:p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dxa"/>
            <w:gridSpan w:val="6"/>
            <w:tcBorders>
              <w:right w:val="single" w:sz="4" w:space="0" w:color="auto"/>
            </w:tcBorders>
          </w:tcPr>
          <w:p w:rsidR="00FE1811" w:rsidRPr="00BE1C3E" w:rsidRDefault="00FE1811" w:rsidP="00DC2A94">
            <w:pPr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A5</w:t>
            </w:r>
          </w:p>
          <w:p w:rsidR="00FE1811" w:rsidRPr="00BE1C3E" w:rsidRDefault="00FE1811" w:rsidP="00DC2A94">
            <w:pPr>
              <w:jc w:val="center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2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O2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FE1811" w:rsidRPr="00BE1C3E" w:rsidRDefault="00FE1811" w:rsidP="00DC2A94">
            <w:pPr>
              <w:jc w:val="right"/>
              <w:rPr>
                <w:rFonts w:cs="B Homa"/>
                <w:sz w:val="18"/>
                <w:szCs w:val="18"/>
                <w:lang w:bidi="fa-IR"/>
              </w:rPr>
            </w:pPr>
            <w:r w:rsidRPr="00BE1C3E">
              <w:rPr>
                <w:rFonts w:cs="B Homa"/>
                <w:b/>
                <w:bCs/>
                <w:sz w:val="18"/>
                <w:szCs w:val="18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1C3E" w:rsidRPr="007D3A82" w:rsidRDefault="00BE1C3E" w:rsidP="00DC2A94">
            <w:pPr>
              <w:tabs>
                <w:tab w:val="left" w:pos="2475"/>
                <w:tab w:val="right" w:pos="7504"/>
              </w:tabs>
              <w:bidi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7D3A82">
              <w:rPr>
                <w:rFonts w:cs="Times New Roman" w:hint="cs"/>
                <w:sz w:val="20"/>
                <w:szCs w:val="20"/>
                <w:rtl/>
                <w:lang w:bidi="fa-IR"/>
              </w:rPr>
              <w:t>پنجاه میلیون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E1C3E" w:rsidRPr="009E0C21" w:rsidRDefault="00BE1C3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BE1C3E" w:rsidRPr="009E0C21" w:rsidRDefault="00BE1C3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BE1C3E" w:rsidRPr="009E0C21" w:rsidRDefault="00BE1C3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BE1C3E" w:rsidRPr="009E0C21" w:rsidRDefault="00BE1C3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BE1C3E" w:rsidRPr="00302834" w:rsidRDefault="00BE1C3E" w:rsidP="0030283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02834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مدیریت پرستاریدانشگاه 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BE1C3E" w:rsidRPr="009E0C21" w:rsidRDefault="00BE1C3E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</w:tc>
        <w:tc>
          <w:tcPr>
            <w:tcW w:w="1435" w:type="dxa"/>
            <w:gridSpan w:val="2"/>
          </w:tcPr>
          <w:p w:rsidR="00BE1C3E" w:rsidRPr="009E0C21" w:rsidRDefault="00BE1C3E" w:rsidP="00DC2A94">
            <w:pPr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57" w:type="dxa"/>
            <w:gridSpan w:val="9"/>
            <w:tcBorders>
              <w:right w:val="single" w:sz="4" w:space="0" w:color="auto"/>
            </w:tcBorders>
          </w:tcPr>
          <w:p w:rsidR="00BE1C3E" w:rsidRPr="009E0C21" w:rsidRDefault="00BE1C3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ستفاده از  مجلات معتبر پرستاري </w:t>
            </w:r>
          </w:p>
        </w:tc>
        <w:tc>
          <w:tcPr>
            <w:tcW w:w="440" w:type="dxa"/>
            <w:gridSpan w:val="7"/>
            <w:tcBorders>
              <w:right w:val="single" w:sz="4" w:space="0" w:color="auto"/>
            </w:tcBorders>
          </w:tcPr>
          <w:p w:rsidR="00BE1C3E" w:rsidRDefault="00BE1C3E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</w:p>
          <w:p w:rsidR="00BE1C3E" w:rsidRPr="009E0C21" w:rsidRDefault="00BE1C3E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26" w:type="dxa"/>
            <w:gridSpan w:val="6"/>
            <w:tcBorders>
              <w:right w:val="single" w:sz="4" w:space="0" w:color="auto"/>
            </w:tcBorders>
          </w:tcPr>
          <w:p w:rsidR="00BE1C3E" w:rsidRPr="009E0C21" w:rsidRDefault="00BE1C3E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  <w:p w:rsidR="00BE1C3E" w:rsidRPr="009E0C21" w:rsidRDefault="00BE1C3E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</w:tcBorders>
          </w:tcPr>
          <w:p w:rsidR="00BE1C3E" w:rsidRPr="009E0C21" w:rsidRDefault="00BE1C3E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7D3A82" w:rsidRDefault="007D3A82" w:rsidP="00DC2A94">
            <w:r w:rsidRPr="005D026E">
              <w:rPr>
                <w:rFonts w:cs="Times New Roman" w:hint="cs"/>
                <w:sz w:val="20"/>
                <w:szCs w:val="20"/>
                <w:rtl/>
                <w:lang w:bidi="fa-IR"/>
              </w:rPr>
              <w:t>پنجاه میلیون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7D3A82" w:rsidRPr="00302834" w:rsidRDefault="007D3A82" w:rsidP="0030283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02834">
              <w:rPr>
                <w:rFonts w:cs="B Homa" w:hint="cs"/>
                <w:sz w:val="18"/>
                <w:szCs w:val="18"/>
                <w:rtl/>
                <w:lang w:bidi="fa-IR"/>
              </w:rPr>
              <w:t>مدیریت پرستاری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D3A82" w:rsidRPr="009E0C21" w:rsidRDefault="00302834" w:rsidP="0030283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7D3A82" w:rsidRPr="009E0C21" w:rsidRDefault="007D3A8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57" w:type="dxa"/>
            <w:gridSpan w:val="9"/>
            <w:tcBorders>
              <w:right w:val="single" w:sz="4" w:space="0" w:color="auto"/>
            </w:tcBorders>
          </w:tcPr>
          <w:p w:rsidR="007D3A82" w:rsidRPr="00302834" w:rsidRDefault="007D3A82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02834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استفاده از گايدلاين هاي معتبر پرستاري </w:t>
            </w:r>
          </w:p>
        </w:tc>
        <w:tc>
          <w:tcPr>
            <w:tcW w:w="440" w:type="dxa"/>
            <w:gridSpan w:val="7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</w:tcBorders>
          </w:tcPr>
          <w:p w:rsidR="007D3A82" w:rsidRPr="009E0C21" w:rsidRDefault="007D3A8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7D3A82" w:rsidRPr="009E0C21" w:rsidRDefault="007D3A82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0708E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7D3A82" w:rsidRDefault="007D3A82" w:rsidP="00DC2A94">
            <w:r w:rsidRPr="005D026E">
              <w:rPr>
                <w:rFonts w:cs="Times New Roman" w:hint="cs"/>
                <w:sz w:val="20"/>
                <w:szCs w:val="20"/>
                <w:rtl/>
                <w:lang w:bidi="fa-IR"/>
              </w:rPr>
              <w:t>پنجاه میلیون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06" w:type="dxa"/>
            <w:gridSpan w:val="6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422" w:type="dxa"/>
            <w:gridSpan w:val="11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7D3A82" w:rsidRPr="00302834" w:rsidRDefault="007D3A82" w:rsidP="0030283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02834">
              <w:rPr>
                <w:rFonts w:cs="B Homa" w:hint="cs"/>
                <w:sz w:val="18"/>
                <w:szCs w:val="18"/>
                <w:rtl/>
                <w:lang w:bidi="fa-IR"/>
              </w:rPr>
              <w:t>مدیریت پرستاری</w:t>
            </w:r>
            <w:r w:rsidR="00302834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 </w:t>
            </w:r>
            <w:r w:rsidRPr="00302834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دانشگاه 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7D3A82" w:rsidRDefault="007D3A8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7D3A82" w:rsidRPr="009E0C21" w:rsidRDefault="007D3A8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</w:tcPr>
          <w:p w:rsidR="007D3A82" w:rsidRPr="009E0C21" w:rsidRDefault="007D3A82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57" w:type="dxa"/>
            <w:gridSpan w:val="9"/>
            <w:tcBorders>
              <w:right w:val="single" w:sz="4" w:space="0" w:color="auto"/>
            </w:tcBorders>
          </w:tcPr>
          <w:p w:rsidR="007D3A82" w:rsidRPr="00302834" w:rsidRDefault="007D3A82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02834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شركت در همايش هاي علمي كشوري </w:t>
            </w:r>
          </w:p>
        </w:tc>
        <w:tc>
          <w:tcPr>
            <w:tcW w:w="440" w:type="dxa"/>
            <w:gridSpan w:val="7"/>
            <w:tcBorders>
              <w:right w:val="single" w:sz="4" w:space="0" w:color="auto"/>
            </w:tcBorders>
          </w:tcPr>
          <w:p w:rsidR="007D3A82" w:rsidRPr="009E0C21" w:rsidRDefault="007D3A82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62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D3A82" w:rsidRPr="009E0C21" w:rsidRDefault="007D3A8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7D3A82" w:rsidRPr="009E0C21" w:rsidRDefault="007D3A82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2</w:t>
            </w:r>
          </w:p>
        </w:tc>
      </w:tr>
      <w:tr w:rsidR="00DC2A94" w:rsidRPr="009E0C21" w:rsidTr="00D0708E">
        <w:trPr>
          <w:gridAfter w:val="2"/>
          <w:wAfter w:w="32" w:type="dxa"/>
          <w:trHeight w:val="135"/>
        </w:trPr>
        <w:tc>
          <w:tcPr>
            <w:tcW w:w="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هزینه 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چگونگی اجرا </w:t>
            </w:r>
          </w:p>
        </w:tc>
        <w:tc>
          <w:tcPr>
            <w:tcW w:w="2328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3623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بهبود و توسعه منابع (انسانی ،فیزیکی،تجهیزاتی و ...)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  <w:trHeight w:val="465"/>
        </w:trPr>
        <w:tc>
          <w:tcPr>
            <w:tcW w:w="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4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81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توانمند سازی نیروی انسانی</w:t>
            </w:r>
          </w:p>
        </w:tc>
        <w:tc>
          <w:tcPr>
            <w:tcW w:w="6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G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FE1811" w:rsidRPr="009E0C21" w:rsidRDefault="00FE1811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47" w:type="dxa"/>
            <w:gridSpan w:val="8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رتقاء سطح علمي و دانش كادر پرستاري شاغل</w:t>
            </w:r>
          </w:p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E1811" w:rsidRPr="009C58F8" w:rsidRDefault="00FE1811" w:rsidP="00DC2A94">
            <w:pPr>
              <w:jc w:val="right"/>
              <w:rPr>
                <w:rFonts w:cs="B Homa"/>
                <w:b/>
                <w:bCs/>
                <w:sz w:val="18"/>
                <w:szCs w:val="18"/>
                <w:lang w:bidi="fa-IR"/>
              </w:rPr>
            </w:pPr>
            <w:r w:rsidRPr="009C58F8">
              <w:rPr>
                <w:rFonts w:cs="B Homa"/>
                <w:b/>
                <w:bCs/>
                <w:sz w:val="18"/>
                <w:szCs w:val="18"/>
                <w:lang w:bidi="fa-IR"/>
              </w:rPr>
              <w:t>A1</w:t>
            </w:r>
          </w:p>
        </w:tc>
        <w:tc>
          <w:tcPr>
            <w:tcW w:w="649" w:type="dxa"/>
            <w:gridSpan w:val="7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وزیع فرم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D601F" w:rsidRDefault="008D601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8D601F" w:rsidRPr="009E0C21" w:rsidRDefault="008D601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8D601F" w:rsidRPr="009E0C21" w:rsidRDefault="008D601F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79" w:type="dxa"/>
            <w:gridSpan w:val="11"/>
            <w:tcBorders>
              <w:righ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نياز سنجي آموزشي كاركنان شاغل</w:t>
            </w:r>
          </w:p>
        </w:tc>
        <w:tc>
          <w:tcPr>
            <w:tcW w:w="395" w:type="dxa"/>
            <w:gridSpan w:val="4"/>
            <w:tcBorders>
              <w:righ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649" w:type="dxa"/>
            <w:gridSpan w:val="7"/>
            <w:tcBorders>
              <w:lef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8D601F" w:rsidRPr="009E0C21" w:rsidRDefault="008D601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0C1E2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7/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9E0C21" w:rsidRDefault="000C1E2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2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102E7E" w:rsidRPr="009E0C21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F1BB3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</w:t>
            </w:r>
          </w:p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وپروایزر آموزشی  </w:t>
            </w:r>
          </w:p>
        </w:tc>
        <w:tc>
          <w:tcPr>
            <w:tcW w:w="1435" w:type="dxa"/>
            <w:gridSpan w:val="2"/>
          </w:tcPr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 </w:t>
            </w:r>
          </w:p>
        </w:tc>
        <w:tc>
          <w:tcPr>
            <w:tcW w:w="2579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تدوين برنامه هاي آموزشي مدون</w:t>
            </w:r>
          </w:p>
        </w:tc>
        <w:tc>
          <w:tcPr>
            <w:tcW w:w="429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ات و مکاتبات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0C1E2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7/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677E6C" w:rsidRDefault="000C1E21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677E6C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102E7E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F1BB3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</w:t>
            </w:r>
          </w:p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79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تدوين برنامه هاي آموزشي غير مدون</w:t>
            </w:r>
          </w:p>
        </w:tc>
        <w:tc>
          <w:tcPr>
            <w:tcW w:w="429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ات و مکاتبات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0C1E2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7/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677E6C" w:rsidRDefault="000C1E21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677E6C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102E7E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F1BB3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79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دوين برنامه توسعه فردي </w:t>
            </w:r>
          </w:p>
        </w:tc>
        <w:tc>
          <w:tcPr>
            <w:tcW w:w="429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4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F62245" w:rsidRDefault="00F62245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F62245">
              <w:rPr>
                <w:rFonts w:cs="B Homa" w:hint="cs"/>
                <w:sz w:val="18"/>
                <w:szCs w:val="18"/>
                <w:rtl/>
                <w:lang w:bidi="fa-IR"/>
              </w:rPr>
              <w:t>یک میلیارد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ی کارگاه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0C1E2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677E6C" w:rsidRDefault="000C1E21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677E6C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102E7E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F1BB3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وپروایزر آموزشی </w:t>
            </w:r>
          </w:p>
        </w:tc>
        <w:tc>
          <w:tcPr>
            <w:tcW w:w="1435" w:type="dxa"/>
            <w:gridSpan w:val="2"/>
          </w:tcPr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79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دورههاي آموزشي مدون وغير مدون </w:t>
            </w:r>
          </w:p>
        </w:tc>
        <w:tc>
          <w:tcPr>
            <w:tcW w:w="429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5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رسی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0C1E2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677E6C" w:rsidRDefault="000C1E21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677E6C">
              <w:rPr>
                <w:rFonts w:cs="B Homa" w:hint="cs"/>
                <w:sz w:val="18"/>
                <w:szCs w:val="18"/>
                <w:rtl/>
                <w:lang w:bidi="fa-IR"/>
              </w:rPr>
              <w:t>1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102E7E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F1BB3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8F1BB3" w:rsidP="00DC2A94">
            <w:pPr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دانشجویان گروه پرستاری</w:t>
            </w:r>
          </w:p>
        </w:tc>
        <w:tc>
          <w:tcPr>
            <w:tcW w:w="2579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مكاري با دانشكده پرستاري و مامايي </w:t>
            </w:r>
          </w:p>
        </w:tc>
        <w:tc>
          <w:tcPr>
            <w:tcW w:w="429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6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4465AA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رسی چک لیس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0C1E2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677E6C" w:rsidRDefault="000C1E21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677E6C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102E7E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F1BB3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579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ثربخشي دوره هاي آموزشي برگزار شده </w:t>
            </w:r>
          </w:p>
        </w:tc>
        <w:tc>
          <w:tcPr>
            <w:tcW w:w="429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7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16639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66391">
              <w:rPr>
                <w:rFonts w:cs="B Homa" w:hint="cs"/>
                <w:sz w:val="18"/>
                <w:szCs w:val="18"/>
                <w:rtl/>
                <w:lang w:bidi="fa-IR"/>
              </w:rPr>
              <w:t>صد میلیو</w:t>
            </w:r>
            <w:r w:rsidRPr="00166391">
              <w:rPr>
                <w:rFonts w:cs="B Homa" w:hint="cs"/>
                <w:sz w:val="16"/>
                <w:szCs w:val="16"/>
                <w:rtl/>
                <w:lang w:bidi="fa-IR"/>
              </w:rPr>
              <w:t>ن ریا</w:t>
            </w:r>
            <w:r w:rsidRPr="00166391">
              <w:rPr>
                <w:rFonts w:cs="B Homa" w:hint="cs"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4465AA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هیه جزو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0C1E2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9/1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677E6C" w:rsidRDefault="000C1E21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677E6C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102E7E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102E7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F1BB3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8F1BB3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579" w:type="dxa"/>
            <w:gridSpan w:val="11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برنامه ريزي</w:t>
            </w:r>
            <w:r w:rsidR="000C1E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و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تهيه پكيج، جزوه، پمفلت، آموزشي </w:t>
            </w:r>
          </w:p>
        </w:tc>
        <w:tc>
          <w:tcPr>
            <w:tcW w:w="429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8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0" w:type="dxa"/>
            <w:gridSpan w:val="13"/>
            <w:tcBorders>
              <w:right w:val="single" w:sz="4" w:space="0" w:color="auto"/>
            </w:tcBorders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توانمند سازي مهارت هاي حرفه اي كادر جديدالورود </w:t>
            </w:r>
          </w:p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4" w:type="dxa"/>
            <w:gridSpan w:val="15"/>
          </w:tcPr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2</w:t>
            </w:r>
          </w:p>
          <w:p w:rsidR="008D601F" w:rsidRPr="009E0C21" w:rsidRDefault="008D601F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8D601F" w:rsidRPr="009E0C21" w:rsidRDefault="008D601F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16639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66391">
              <w:rPr>
                <w:rFonts w:cs="B Homa" w:hint="cs"/>
                <w:sz w:val="16"/>
                <w:szCs w:val="16"/>
                <w:rtl/>
                <w:lang w:bidi="fa-IR"/>
              </w:rPr>
              <w:t>صد یم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تهیه لیست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jc w:val="right"/>
              <w:rPr>
                <w:rFonts w:cs="B Homa"/>
                <w:sz w:val="16"/>
                <w:szCs w:val="16"/>
                <w:rtl/>
                <w:lang w:bidi="fa-IR"/>
              </w:rPr>
            </w:pPr>
            <w:r w:rsidRPr="00D02DD2">
              <w:rPr>
                <w:rFonts w:cs="B Homa" w:hint="cs"/>
                <w:sz w:val="16"/>
                <w:szCs w:val="16"/>
                <w:rtl/>
                <w:lang w:bidi="fa-IR"/>
              </w:rPr>
              <w:t>1/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دوين ليست توانمندي هاي حرفه اي </w:t>
            </w:r>
          </w:p>
        </w:tc>
        <w:tc>
          <w:tcPr>
            <w:tcW w:w="709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  <w:p w:rsidR="00537508" w:rsidRPr="009E0C21" w:rsidRDefault="00537508" w:rsidP="00DC2A94">
            <w:pPr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ی آزمون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rPr>
                <w:rFonts w:cs="B Homa"/>
                <w:sz w:val="16"/>
                <w:szCs w:val="16"/>
                <w:rtl/>
                <w:lang w:bidi="fa-IR"/>
              </w:rPr>
            </w:pPr>
            <w:r w:rsidRPr="00D02DD2">
              <w:rPr>
                <w:rFonts w:cs="B Homa" w:hint="cs"/>
                <w:sz w:val="16"/>
                <w:szCs w:val="16"/>
                <w:rtl/>
                <w:lang w:bidi="fa-IR"/>
              </w:rPr>
              <w:t>29/1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آزمون هاي توانمندي اوليه </w:t>
            </w:r>
          </w:p>
        </w:tc>
        <w:tc>
          <w:tcPr>
            <w:tcW w:w="709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آزمون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jc w:val="right"/>
              <w:rPr>
                <w:rFonts w:cs="B Homa"/>
                <w:sz w:val="16"/>
                <w:szCs w:val="16"/>
                <w:rtl/>
                <w:lang w:bidi="fa-IR"/>
              </w:rPr>
            </w:pPr>
            <w:r w:rsidRPr="00D02DD2">
              <w:rPr>
                <w:rFonts w:cs="B Homa" w:hint="cs"/>
                <w:sz w:val="16"/>
                <w:szCs w:val="16"/>
                <w:rtl/>
                <w:lang w:bidi="fa-IR"/>
              </w:rPr>
              <w:t>29/1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تجزيه وتحليل داده هاي نتايج آزمون</w:t>
            </w:r>
          </w:p>
        </w:tc>
        <w:tc>
          <w:tcPr>
            <w:tcW w:w="709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و گزارش بازدید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jc w:val="right"/>
              <w:rPr>
                <w:rFonts w:cs="B Homa"/>
                <w:sz w:val="16"/>
                <w:szCs w:val="16"/>
                <w:rtl/>
                <w:lang w:bidi="fa-IR"/>
              </w:rPr>
            </w:pPr>
            <w:r w:rsidRPr="00D02DD2">
              <w:rPr>
                <w:rFonts w:cs="B Homa" w:hint="cs"/>
                <w:sz w:val="16"/>
                <w:szCs w:val="16"/>
                <w:rtl/>
                <w:lang w:bidi="fa-IR"/>
              </w:rPr>
              <w:t>29/1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rPr>
                <w:rFonts w:cs="B Homa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قدامات اصلاحي جهت رفع نواقص </w:t>
            </w:r>
          </w:p>
        </w:tc>
        <w:tc>
          <w:tcPr>
            <w:tcW w:w="709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4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537508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jc w:val="right"/>
              <w:rPr>
                <w:rFonts w:cs="B Homa"/>
                <w:sz w:val="16"/>
                <w:szCs w:val="16"/>
                <w:rtl/>
                <w:lang w:bidi="fa-IR"/>
              </w:rPr>
            </w:pPr>
            <w:r w:rsidRPr="00D02DD2">
              <w:rPr>
                <w:rFonts w:cs="B Homa" w:hint="cs"/>
                <w:sz w:val="16"/>
                <w:szCs w:val="16"/>
                <w:rtl/>
                <w:lang w:bidi="fa-IR"/>
              </w:rPr>
              <w:t>29/1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D02DD2" w:rsidRDefault="007B32C6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Homa" w:hint="cs"/>
                <w:sz w:val="18"/>
                <w:szCs w:val="18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AE2849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AE2849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AE2849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ثربخشي اقدامات اصلاحي انجام شده</w:t>
            </w:r>
          </w:p>
        </w:tc>
        <w:tc>
          <w:tcPr>
            <w:tcW w:w="709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5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4" w:type="dxa"/>
            <w:gridSpan w:val="9"/>
            <w:tcBorders>
              <w:right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آموزش كادر پرستاري جديدالورود </w:t>
            </w:r>
          </w:p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4" w:type="dxa"/>
            <w:gridSpan w:val="15"/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3</w:t>
            </w:r>
          </w:p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D05D37" w:rsidRPr="009E0C21" w:rsidRDefault="00D05D37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دوین جزو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/2/95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15/1/95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C583D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C583D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جدیدالورود 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تدوين منابع توجيهي بدو ورود</w:t>
            </w:r>
          </w:p>
        </w:tc>
        <w:tc>
          <w:tcPr>
            <w:tcW w:w="709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D02DD2" w:rsidRDefault="00D02DD2" w:rsidP="00DC2A94">
            <w:pPr>
              <w:jc w:val="right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D02DD2">
              <w:rPr>
                <w:rFonts w:cs="B Homa" w:hint="cs"/>
                <w:sz w:val="18"/>
                <w:szCs w:val="18"/>
                <w:rtl/>
                <w:lang w:bidi="fa-IR"/>
              </w:rPr>
              <w:t>صد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9C583D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گزاری آزمون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در طول سال 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درطول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C583D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C583D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جدیدالورود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آزمون توجيهي بدو ورود </w:t>
            </w:r>
          </w:p>
        </w:tc>
        <w:tc>
          <w:tcPr>
            <w:tcW w:w="709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چک لیس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C583D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C583D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جدیدالورود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جزيه و تحليل داده هاي نتايج آزمون </w:t>
            </w:r>
          </w:p>
        </w:tc>
        <w:tc>
          <w:tcPr>
            <w:tcW w:w="709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C583D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C583D" w:rsidRDefault="009C583D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</w:t>
            </w:r>
          </w:p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435" w:type="dxa"/>
            <w:gridSpan w:val="2"/>
          </w:tcPr>
          <w:p w:rsidR="00FE1811" w:rsidRPr="009E0C21" w:rsidRDefault="009C583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جدیدالورود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قدامات اصلاحي جهت رفع نواقص </w:t>
            </w:r>
          </w:p>
        </w:tc>
        <w:tc>
          <w:tcPr>
            <w:tcW w:w="709" w:type="dxa"/>
            <w:gridSpan w:val="10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4</w:t>
            </w:r>
          </w:p>
        </w:tc>
        <w:tc>
          <w:tcPr>
            <w:tcW w:w="615" w:type="dxa"/>
            <w:gridSpan w:val="5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20" w:type="dxa"/>
            <w:gridSpan w:val="8"/>
            <w:tcBorders>
              <w:right w:val="single" w:sz="4" w:space="0" w:color="auto"/>
            </w:tcBorders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توانمند سازي كادر پرستاري بخشهاي جديدالتاسيس</w:t>
            </w:r>
          </w:p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38" w:type="dxa"/>
            <w:gridSpan w:val="16"/>
          </w:tcPr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4</w:t>
            </w:r>
          </w:p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D05D37" w:rsidRPr="009E0C21" w:rsidRDefault="00D05D37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D02DD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D02DD2">
              <w:rPr>
                <w:rFonts w:cs="B Homa" w:hint="cs"/>
                <w:sz w:val="16"/>
                <w:szCs w:val="16"/>
                <w:rtl/>
                <w:lang w:bidi="fa-IR"/>
              </w:rPr>
              <w:t>سیصد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3316E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2E144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9E0C21" w:rsidRDefault="002E144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طول سال 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6D407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71204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  <w:p w:rsidR="00C71204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FE181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وپروایزر آموزشی  بیمارستان های تابعه </w:t>
            </w:r>
            <w:r w:rsidR="00C71204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C71204" w:rsidRPr="009E0C21" w:rsidRDefault="00C71204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</w:tcPr>
          <w:p w:rsidR="00FE1811" w:rsidRPr="009E0C21" w:rsidRDefault="00C71204" w:rsidP="00DC2A9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عزام كادر پرستاري جهت آموزش عملي به بيمارستان هايي با  تخصصهاي مرتبط </w:t>
            </w:r>
          </w:p>
        </w:tc>
        <w:tc>
          <w:tcPr>
            <w:tcW w:w="591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C3682B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D02DD2">
              <w:rPr>
                <w:rFonts w:cs="B Homa" w:hint="cs"/>
                <w:sz w:val="16"/>
                <w:szCs w:val="16"/>
                <w:rtl/>
                <w:lang w:bidi="fa-IR"/>
              </w:rPr>
              <w:t>سیصد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3316E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ی کارگاه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2E144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9E0C21" w:rsidRDefault="002E144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طول سال 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6D407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الن همایش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71204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FE1811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  بیمارستان های تابعه</w:t>
            </w:r>
          </w:p>
        </w:tc>
        <w:tc>
          <w:tcPr>
            <w:tcW w:w="1435" w:type="dxa"/>
            <w:gridSpan w:val="2"/>
          </w:tcPr>
          <w:p w:rsidR="00FE1811" w:rsidRPr="009E0C21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كارگاههاي آموزشي تخصصي مرتبط </w:t>
            </w:r>
          </w:p>
        </w:tc>
        <w:tc>
          <w:tcPr>
            <w:tcW w:w="591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3316E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حضور در همایش های مرتبط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2E144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9E0C21" w:rsidRDefault="002E144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طول سال 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6D407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الن همایش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71204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FE1811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  بیمارستان های تابعه</w:t>
            </w:r>
          </w:p>
        </w:tc>
        <w:tc>
          <w:tcPr>
            <w:tcW w:w="1435" w:type="dxa"/>
            <w:gridSpan w:val="2"/>
          </w:tcPr>
          <w:p w:rsidR="00FE1811" w:rsidRPr="009E0C21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ركت در كارگاههاي تخصصي مرتبط </w:t>
            </w:r>
          </w:p>
        </w:tc>
        <w:tc>
          <w:tcPr>
            <w:tcW w:w="591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FE1811" w:rsidRPr="009E0C21" w:rsidRDefault="003316E2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رسی چک لیست ها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FE1811" w:rsidRPr="009E0C21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پایش چک لیس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FE1811" w:rsidRPr="009E0C21" w:rsidRDefault="00B661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طول سال 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FE1811" w:rsidRPr="009E0C21" w:rsidRDefault="006D407F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C71204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FE1811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وپروایزر آموزشی </w:t>
            </w:r>
            <w:r w:rsidR="00C71204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بیمارستان های تابعه</w:t>
            </w:r>
          </w:p>
        </w:tc>
        <w:tc>
          <w:tcPr>
            <w:tcW w:w="1435" w:type="dxa"/>
            <w:gridSpan w:val="2"/>
          </w:tcPr>
          <w:p w:rsidR="00FE1811" w:rsidRPr="009E0C21" w:rsidRDefault="00C71204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ثربخشي دورهاي آموزشي </w:t>
            </w:r>
          </w:p>
        </w:tc>
        <w:tc>
          <w:tcPr>
            <w:tcW w:w="591" w:type="dxa"/>
            <w:gridSpan w:val="6"/>
            <w:tcBorders>
              <w:righ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4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FE1811" w:rsidRPr="009E0C21" w:rsidRDefault="00FE1811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FE1811" w:rsidRPr="009E0C21" w:rsidRDefault="00FE1811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DE58AE" w:rsidRPr="009E0C21" w:rsidRDefault="00873D3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رسی گزارش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بازدیدها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DE58AE" w:rsidRPr="009E0C21" w:rsidRDefault="00873D3C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بررسی و بازدید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DE58AE" w:rsidRPr="009E0C21" w:rsidRDefault="002E144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DE58AE" w:rsidRPr="009E0C21" w:rsidRDefault="002E144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DE58AE" w:rsidRPr="009E0C21" w:rsidRDefault="002E144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DE58AE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ریاست بیمارستان ها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تابعه</w:t>
            </w:r>
          </w:p>
        </w:tc>
        <w:tc>
          <w:tcPr>
            <w:tcW w:w="1435" w:type="dxa"/>
            <w:gridSpan w:val="2"/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کادر پرستاری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قدامات اصلاحي جهت رفع نواقص</w:t>
            </w:r>
          </w:p>
        </w:tc>
        <w:tc>
          <w:tcPr>
            <w:tcW w:w="591" w:type="dxa"/>
            <w:gridSpan w:val="6"/>
            <w:tcBorders>
              <w:righ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5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  <w:trHeight w:val="440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90" w:type="dxa"/>
            <w:gridSpan w:val="13"/>
            <w:tcBorders>
              <w:right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رتقاءسطح علمي و دانش مديران پرستاري</w:t>
            </w:r>
          </w:p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5</w:t>
            </w:r>
          </w:p>
          <w:p w:rsidR="000F7593" w:rsidRPr="009E0C21" w:rsidRDefault="000F7593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0F7593" w:rsidRPr="009E0C21" w:rsidRDefault="000F7593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DE58AE" w:rsidRPr="009E0C21" w:rsidRDefault="0033646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DE58AE" w:rsidRPr="009E0C21" w:rsidRDefault="0033646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نجام بازدید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DE58AE" w:rsidRPr="009E0C21" w:rsidRDefault="001D705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DE58AE" w:rsidRPr="009E0C21" w:rsidRDefault="00B661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DE58AE" w:rsidRPr="009E0C21" w:rsidRDefault="000C5AD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DE58AE" w:rsidRPr="009E0C21" w:rsidRDefault="000C5AD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DE58AE" w:rsidRPr="009E0C21" w:rsidRDefault="00280C9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ان پرستاری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ركت در بازيدهاي مديريتي پرستاري </w:t>
            </w:r>
          </w:p>
        </w:tc>
        <w:tc>
          <w:tcPr>
            <w:tcW w:w="591" w:type="dxa"/>
            <w:gridSpan w:val="6"/>
            <w:tcBorders>
              <w:righ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DE58AE" w:rsidRPr="009E0C21" w:rsidRDefault="00860F23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B16AC5">
              <w:rPr>
                <w:rFonts w:cs="B Homa" w:hint="cs"/>
                <w:sz w:val="14"/>
                <w:szCs w:val="14"/>
                <w:rtl/>
                <w:lang w:bidi="fa-IR"/>
              </w:rPr>
              <w:t>صد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DE58AE" w:rsidRPr="009E0C21" w:rsidRDefault="0033646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DE58AE" w:rsidRPr="009E0C21" w:rsidRDefault="0033646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حضور در کارگاه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DE58AE" w:rsidRPr="009E0C21" w:rsidRDefault="001D7050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DE58AE" w:rsidRPr="009E0C21" w:rsidRDefault="00B661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DE58AE" w:rsidRPr="009E0C21" w:rsidRDefault="000C5AD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الن همایش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DE58AE" w:rsidRPr="009E0C21" w:rsidRDefault="000C5AD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DE58AE" w:rsidRPr="009E0C21" w:rsidRDefault="00280C9D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ان پرستاری سطوح مختلف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دوره هاي مديريت عمومي و تخصصي پرستاري </w:t>
            </w:r>
          </w:p>
        </w:tc>
        <w:tc>
          <w:tcPr>
            <w:tcW w:w="591" w:type="dxa"/>
            <w:gridSpan w:val="6"/>
            <w:tcBorders>
              <w:righ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DE58AE" w:rsidRPr="009E0C21" w:rsidRDefault="00DE58AE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DE58AE" w:rsidRPr="009E0C21" w:rsidRDefault="00DE58AE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B16AC5" w:rsidRPr="00B16AC5" w:rsidRDefault="00B16AC5" w:rsidP="00DC2A94">
            <w:pPr>
              <w:jc w:val="right"/>
              <w:rPr>
                <w:rFonts w:cs="B Homa"/>
                <w:sz w:val="14"/>
                <w:szCs w:val="14"/>
                <w:rtl/>
                <w:lang w:bidi="fa-IR"/>
              </w:rPr>
            </w:pPr>
            <w:r w:rsidRPr="00B16AC5">
              <w:rPr>
                <w:rFonts w:cs="B Homa" w:hint="cs"/>
                <w:sz w:val="14"/>
                <w:szCs w:val="14"/>
                <w:rtl/>
                <w:lang w:bidi="fa-IR"/>
              </w:rPr>
              <w:t>صد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حضور در همایش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الن همایش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ان پرستاری سطوح مختلف</w:t>
            </w:r>
          </w:p>
        </w:tc>
        <w:tc>
          <w:tcPr>
            <w:tcW w:w="2299" w:type="dxa"/>
            <w:gridSpan w:val="7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عزام به همايش هاي تخصصي مديريت پرستاري </w:t>
            </w:r>
          </w:p>
        </w:tc>
        <w:tc>
          <w:tcPr>
            <w:tcW w:w="591" w:type="dxa"/>
            <w:gridSpan w:val="6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4" w:type="dxa"/>
            <w:gridSpan w:val="2"/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C2A94" w:rsidRPr="009E0C21" w:rsidTr="00D0708E">
        <w:trPr>
          <w:gridAfter w:val="2"/>
          <w:wAfter w:w="32" w:type="dxa"/>
          <w:trHeight w:val="420"/>
        </w:trPr>
        <w:tc>
          <w:tcPr>
            <w:tcW w:w="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هزینه 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پایش 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چگونگی اجرا </w:t>
            </w:r>
          </w:p>
        </w:tc>
        <w:tc>
          <w:tcPr>
            <w:tcW w:w="2328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زمان اجرا 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3623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بهبود و توسعه منابع (انسانی ،فیزیکی،تجهیزاتی و ...)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C2A94" w:rsidRPr="009E0C21" w:rsidTr="00D0708E">
        <w:trPr>
          <w:gridAfter w:val="2"/>
          <w:wAfter w:w="32" w:type="dxa"/>
          <w:trHeight w:val="300"/>
        </w:trPr>
        <w:tc>
          <w:tcPr>
            <w:tcW w:w="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5D37" w:rsidRPr="009E0C21" w:rsidRDefault="00D05D37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5D37" w:rsidRPr="009E0C21" w:rsidRDefault="00D05D37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5D37" w:rsidRPr="009E0C21" w:rsidRDefault="00D05D37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28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5D37" w:rsidRPr="009E0C21" w:rsidRDefault="00D05D37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05D37" w:rsidRPr="009E0C21" w:rsidRDefault="00D05D37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5D37" w:rsidRPr="009E0C21" w:rsidRDefault="00D05D37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25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5D37" w:rsidRPr="009E0C21" w:rsidRDefault="00D05D37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ستاندارد سازی کمی نیروی انسانی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05D37" w:rsidRPr="009E0C21" w:rsidRDefault="00D05D37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O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5D37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  <w:p w:rsidR="00D05D37" w:rsidRPr="009E0C21" w:rsidRDefault="00D05D37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E7F2B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جذب و توزيع مناسب نيروي انساني </w:t>
            </w:r>
          </w:p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30283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دانشگاه  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ركت فعال در فرايند جذب كادر پرستاري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</w:p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30283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 دانشگاه  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داوطلبان آزمون 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ركت در برگزاري ازمون هاي استخدامي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30283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 دانشگاه 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مدیریت پرستاری  دانشگاه  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اورد و اعلام نيروي انساني مورد نياز مراكز درماني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بيمارستانهاي تابعه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lastRenderedPageBreak/>
              <w:t>3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30283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 دانشگاه 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 دانشگاه  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وزيع متناسب نيروي انساني جذب شده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4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1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960BE0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90" w:type="dxa"/>
            <w:gridSpan w:val="13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مديريت نيروي انساني طرحي 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2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دانشگاه 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مولین طرح نیروی انسانی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اورد و اعلام نيروي انساني طرحي مورد نياز بيمارستانها ي تابعه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مولین طرح نیروی انسانی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وزيع متناسب نيروي انساني طرحي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2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C2A94" w:rsidRPr="009E0C21" w:rsidTr="002E7F2B">
        <w:trPr>
          <w:gridAfter w:val="2"/>
          <w:wAfter w:w="32" w:type="dxa"/>
          <w:trHeight w:val="80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90" w:type="dxa"/>
            <w:gridSpan w:val="13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مديريت فرايند انتقالي برون سازماني  </w:t>
            </w:r>
          </w:p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3</w:t>
            </w:r>
          </w:p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ات و مکاتبات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یت پرستاری دانشگا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توسعه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شاغل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شركت در جلسات كميته نقل وانتقالات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ات و مکاتبات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دانشگا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توسعه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شاغل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جراي مصوبات كميته نقل وانتقالات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ات و مکاتبات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درمان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دانشگا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توسعه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شاغل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وزيع متناسب نيروهاي انتقالي ورودي برون سازماني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C2A94" w:rsidRPr="009E0C21" w:rsidTr="002E7F2B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r2bl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90" w:type="dxa"/>
            <w:gridSpan w:val="13"/>
            <w:tcBorders>
              <w:right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مديريت فرايند انتقالي درون سازماني </w:t>
            </w:r>
          </w:p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4</w:t>
            </w:r>
          </w:p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34" w:type="dxa"/>
            <w:gridSpan w:val="2"/>
          </w:tcPr>
          <w:p w:rsidR="00251469" w:rsidRPr="009E0C21" w:rsidRDefault="00251469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ات و مکاتبات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درمان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توسعه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مع آوري و اولويت بندي درخواست هاي انتقالي درون سازماني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مستندات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یت پرستاری دانشگا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عاونت توسعه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ابجايي نيروي انساني با توجه به اولويت بندي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C2A94" w:rsidRPr="009E0C21" w:rsidTr="002E7F2B"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4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9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98" w:type="dxa"/>
            <w:gridSpan w:val="4"/>
            <w:tcBorders>
              <w:right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مديريت چيدمان و تقسيم كار كادر پرستاري </w:t>
            </w:r>
          </w:p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5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گزارش بازدید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ازدید و بررسی برنامه کاری 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،مدیران پرستاری بیمارستان های تابعه 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شاغل 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نظارت بر استفاده از روش تقسيم مناسب براي هر بخش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  <w:p w:rsidR="00960BE0" w:rsidRPr="009E0C21" w:rsidRDefault="00960BE0" w:rsidP="00960BE0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 و بررسی برنامه کاری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 ،مدیران پرستاری بیمارستان های تابعه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شاغل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جراي طرح انطباق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0708E" w:rsidRPr="009E0C21" w:rsidTr="002E7F2B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960BE0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 و بررسی برنامه کاری</w:t>
            </w:r>
          </w:p>
        </w:tc>
        <w:tc>
          <w:tcPr>
            <w:tcW w:w="1194" w:type="dxa"/>
            <w:gridSpan w:val="9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1369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 ،مدیران پرستاری بیمارستان های تابعه</w:t>
            </w:r>
          </w:p>
        </w:tc>
        <w:tc>
          <w:tcPr>
            <w:tcW w:w="1435" w:type="dxa"/>
            <w:gridSpan w:val="2"/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شاغل 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چيدمان متناسب نيرو براساس حجم كار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866" w:type="dxa"/>
            <w:gridSpan w:val="4"/>
          </w:tcPr>
          <w:p w:rsidR="00960BE0" w:rsidRPr="009E0C21" w:rsidRDefault="00960BE0" w:rsidP="00960BE0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4</w:t>
            </w:r>
          </w:p>
        </w:tc>
      </w:tr>
      <w:tr w:rsidR="00DC2A94" w:rsidRPr="009E0C21" w:rsidTr="00D0708E">
        <w:trPr>
          <w:trHeight w:val="405"/>
        </w:trPr>
        <w:tc>
          <w:tcPr>
            <w:tcW w:w="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هزینه 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121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248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مکان اجرا 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3623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  ارتقاءشاخص های اختصاصی سلامت</w:t>
            </w:r>
          </w:p>
        </w:tc>
        <w:tc>
          <w:tcPr>
            <w:tcW w:w="86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C2A94" w:rsidRPr="009E0C21" w:rsidTr="00D0708E">
        <w:trPr>
          <w:trHeight w:val="195"/>
        </w:trPr>
        <w:tc>
          <w:tcPr>
            <w:tcW w:w="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1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9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رتقای سطح ایمنی گیرندگان خدمت و کارکنان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O6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C2A94" w:rsidRPr="009E0C21" w:rsidTr="00D0708E"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4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6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7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98" w:type="dxa"/>
            <w:gridSpan w:val="4"/>
            <w:tcBorders>
              <w:right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ارتقاء سطح دانش كاركنان </w:t>
            </w:r>
          </w:p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6B1F32" w:rsidRPr="009E0C21" w:rsidRDefault="006B1F32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0708E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B16AC5" w:rsidRPr="009E0C21" w:rsidRDefault="00166391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66391">
              <w:rPr>
                <w:rFonts w:cs="B Homa" w:hint="cs"/>
                <w:sz w:val="16"/>
                <w:szCs w:val="16"/>
                <w:rtl/>
                <w:lang w:bidi="fa-IR"/>
              </w:rPr>
              <w:t>صد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رسی مستندات کارگاه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ی کارگاه </w:t>
            </w:r>
          </w:p>
        </w:tc>
        <w:tc>
          <w:tcPr>
            <w:tcW w:w="414" w:type="dxa"/>
            <w:gridSpan w:val="2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96" w:type="dxa"/>
            <w:gridSpan w:val="8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طول سال 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الن همایش 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 سوپروایزرین کنترل عفونت بیمارستان های تابعه</w:t>
            </w:r>
          </w:p>
        </w:tc>
        <w:tc>
          <w:tcPr>
            <w:tcW w:w="1435" w:type="dxa"/>
            <w:gridSpan w:val="2"/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دوره هاي آموزشي سلامت شغلي و كنترل عفونت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B16AC5" w:rsidRPr="009E0C21" w:rsidRDefault="00B16AC5" w:rsidP="00DC2A94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66391">
              <w:rPr>
                <w:rFonts w:cs="B Homa" w:hint="cs"/>
                <w:sz w:val="16"/>
                <w:szCs w:val="16"/>
                <w:rtl/>
                <w:lang w:bidi="fa-IR"/>
              </w:rPr>
              <w:t>صد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حضور در همایش </w:t>
            </w:r>
          </w:p>
        </w:tc>
        <w:tc>
          <w:tcPr>
            <w:tcW w:w="414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96" w:type="dxa"/>
            <w:gridSpan w:val="8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طول سال 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الن همایش های مربوط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 ریاست بیمارستان های تابعه</w:t>
            </w:r>
          </w:p>
        </w:tc>
        <w:tc>
          <w:tcPr>
            <w:tcW w:w="1435" w:type="dxa"/>
            <w:gridSpan w:val="2"/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و سوپروایزرین کنترل عفونت 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عزام به همايش هاي كشوري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گزاری جلسات آموزشی</w:t>
            </w:r>
          </w:p>
        </w:tc>
        <w:tc>
          <w:tcPr>
            <w:tcW w:w="414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96" w:type="dxa"/>
            <w:gridSpan w:val="8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طول سال 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D79EF" w:rsidRDefault="008D79EF" w:rsidP="008D79EF">
            <w:pPr>
              <w:tabs>
                <w:tab w:val="left" w:pos="495"/>
                <w:tab w:val="right" w:pos="1994"/>
              </w:tabs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ه</w:t>
            </w:r>
            <w:r>
              <w:rPr>
                <w:rFonts w:cs="B Homa"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</w:t>
            </w:r>
          </w:p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ریاست بیمارستان های تابعه</w:t>
            </w:r>
          </w:p>
        </w:tc>
        <w:tc>
          <w:tcPr>
            <w:tcW w:w="1435" w:type="dxa"/>
            <w:gridSpan w:val="2"/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و سوپروایزرین کنترل عفونت</w:t>
            </w:r>
          </w:p>
        </w:tc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ستفاده از پتانسل علمي وعملي سوپروايزرين كنترل عفونت جهت آموزش كاركنان </w:t>
            </w: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rPr>
          <w:gridAfter w:val="2"/>
          <w:wAfter w:w="32" w:type="dxa"/>
        </w:trPr>
        <w:tc>
          <w:tcPr>
            <w:tcW w:w="620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4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6" w:type="dxa"/>
            <w:gridSpan w:val="8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7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34" w:type="dxa"/>
            <w:gridSpan w:val="8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توانمندسازي كاركنان در خصوص مهارت هاي سلامت شغلي </w:t>
            </w:r>
          </w:p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gridSpan w:val="11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34" w:type="dxa"/>
            <w:gridSpan w:val="2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گزاری مانور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D79EF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  بیمارستان های تابعه</w:t>
            </w:r>
          </w:p>
        </w:tc>
        <w:tc>
          <w:tcPr>
            <w:tcW w:w="1435" w:type="dxa"/>
            <w:gridSpan w:val="2"/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مانورهاي سلامت شغلي </w:t>
            </w:r>
          </w:p>
        </w:tc>
        <w:tc>
          <w:tcPr>
            <w:tcW w:w="714" w:type="dxa"/>
            <w:gridSpan w:val="10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چک لیست 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D79EF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  بیمارستان های تابعه</w:t>
            </w:r>
          </w:p>
        </w:tc>
        <w:tc>
          <w:tcPr>
            <w:tcW w:w="1435" w:type="dxa"/>
            <w:gridSpan w:val="2"/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</w:t>
            </w: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ثربخشي مانورهاي برگزارشده </w:t>
            </w:r>
          </w:p>
        </w:tc>
        <w:tc>
          <w:tcPr>
            <w:tcW w:w="714" w:type="dxa"/>
            <w:gridSpan w:val="10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C35162">
        <w:tc>
          <w:tcPr>
            <w:tcW w:w="11866" w:type="dxa"/>
            <w:gridSpan w:val="36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برگزاري جلسات مشترك با معاونت بهداشتي </w:t>
            </w:r>
          </w:p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2" w:type="dxa"/>
            <w:gridSpan w:val="9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3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66391">
              <w:rPr>
                <w:rFonts w:cs="B Homa" w:hint="cs"/>
                <w:sz w:val="16"/>
                <w:szCs w:val="16"/>
                <w:rtl/>
                <w:lang w:bidi="fa-IR"/>
              </w:rPr>
              <w:t>صد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کاتبات 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 سوپروایزرین کنترل عفونت بیمارستان های تابعه</w:t>
            </w:r>
          </w:p>
        </w:tc>
        <w:tc>
          <w:tcPr>
            <w:tcW w:w="1435" w:type="dxa"/>
            <w:gridSpan w:val="2"/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ماهنگي جهت اجراي واكسيناسيون و ايمن سازي دوره اي كاركنان پرستاري </w:t>
            </w:r>
          </w:p>
        </w:tc>
        <w:tc>
          <w:tcPr>
            <w:tcW w:w="714" w:type="dxa"/>
            <w:gridSpan w:val="10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66391">
              <w:rPr>
                <w:rFonts w:cs="B Homa" w:hint="cs"/>
                <w:sz w:val="16"/>
                <w:szCs w:val="16"/>
                <w:rtl/>
                <w:lang w:bidi="fa-IR"/>
              </w:rPr>
              <w:t>صد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 سوپروایزرین کنترل عفونت بیمارستان های تابعه</w:t>
            </w:r>
          </w:p>
        </w:tc>
        <w:tc>
          <w:tcPr>
            <w:tcW w:w="1435" w:type="dxa"/>
            <w:gridSpan w:val="2"/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هماهنگي جهت برگزاري دوره هاي آموزشي اپيدمي فصلي </w:t>
            </w:r>
          </w:p>
        </w:tc>
        <w:tc>
          <w:tcPr>
            <w:tcW w:w="714" w:type="dxa"/>
            <w:gridSpan w:val="10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کاتبات 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 سوپروایزرین کنترل عفونت بیمارستان های تابعه</w:t>
            </w:r>
          </w:p>
        </w:tc>
        <w:tc>
          <w:tcPr>
            <w:tcW w:w="1435" w:type="dxa"/>
            <w:gridSpan w:val="2"/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رائه آمارهاي نيدل استيك كاركنان به معاونت بهداشتي </w:t>
            </w:r>
          </w:p>
        </w:tc>
        <w:tc>
          <w:tcPr>
            <w:tcW w:w="714" w:type="dxa"/>
            <w:gridSpan w:val="10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کاتبات 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36" w:type="dxa"/>
            <w:gridSpan w:val="7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ول سال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 سوپروایزرین کنترل عفونت بیمارستان های تابعه</w:t>
            </w:r>
          </w:p>
        </w:tc>
        <w:tc>
          <w:tcPr>
            <w:tcW w:w="1435" w:type="dxa"/>
            <w:gridSpan w:val="2"/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176" w:type="dxa"/>
            <w:gridSpan w:val="3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ستفاده از منابع آموزشي معاونت بهداشتي </w:t>
            </w:r>
          </w:p>
        </w:tc>
        <w:tc>
          <w:tcPr>
            <w:tcW w:w="714" w:type="dxa"/>
            <w:gridSpan w:val="10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4</w:t>
            </w:r>
          </w:p>
        </w:tc>
        <w:tc>
          <w:tcPr>
            <w:tcW w:w="733" w:type="dxa"/>
            <w:gridSpan w:val="9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79EF" w:rsidRPr="009E0C21" w:rsidTr="00D0708E">
        <w:trPr>
          <w:trHeight w:val="420"/>
        </w:trPr>
        <w:tc>
          <w:tcPr>
            <w:tcW w:w="6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هزینه 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10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121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248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3623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رتقاءشاخص های اختصاصی سلامت</w:t>
            </w:r>
          </w:p>
        </w:tc>
        <w:tc>
          <w:tcPr>
            <w:tcW w:w="86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8D79EF" w:rsidRPr="009E0C21" w:rsidTr="00D0708E">
        <w:trPr>
          <w:trHeight w:val="300"/>
        </w:trPr>
        <w:tc>
          <w:tcPr>
            <w:tcW w:w="6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both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06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رتقای سطح ایمنی گیرندگان خدمت و کارکنان</w:t>
            </w:r>
          </w:p>
        </w:tc>
        <w:tc>
          <w:tcPr>
            <w:tcW w:w="71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O6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G3</w:t>
            </w:r>
          </w:p>
        </w:tc>
      </w:tr>
      <w:tr w:rsidR="008D79EF" w:rsidRPr="009E0C21" w:rsidTr="00D0708E">
        <w:tc>
          <w:tcPr>
            <w:tcW w:w="620" w:type="dxa"/>
            <w:gridSpan w:val="2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0" w:type="dxa"/>
            <w:gridSpan w:val="6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7" w:type="dxa"/>
            <w:gridSpan w:val="9"/>
            <w:tcBorders>
              <w:right w:val="single" w:sz="4" w:space="0" w:color="auto"/>
              <w:tr2bl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569" w:type="dxa"/>
            <w:gridSpan w:val="10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ارتقاءسطح دانش بيماران و همراهيان بيمار</w:t>
            </w:r>
          </w:p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717" w:type="dxa"/>
            <w:gridSpan w:val="8"/>
            <w:tcBorders>
              <w:left w:val="single" w:sz="4" w:space="0" w:color="auto"/>
            </w:tcBorders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1</w:t>
            </w:r>
          </w:p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66" w:type="dxa"/>
            <w:gridSpan w:val="4"/>
          </w:tcPr>
          <w:p w:rsidR="008D79EF" w:rsidRPr="009E0C21" w:rsidRDefault="008D79EF" w:rsidP="008D79EF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66391">
              <w:rPr>
                <w:rFonts w:cs="B Homa" w:hint="cs"/>
                <w:sz w:val="16"/>
                <w:szCs w:val="16"/>
                <w:rtl/>
                <w:lang w:bidi="fa-IR"/>
              </w:rPr>
              <w:t>صد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مشاهده</w:t>
            </w:r>
          </w:p>
          <w:p w:rsidR="00A46F5D" w:rsidRPr="002A2D49" w:rsidRDefault="00A46F5D" w:rsidP="00A46F5D">
            <w:pPr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A46F5D" w:rsidRPr="002A2D49" w:rsidRDefault="00A46F5D" w:rsidP="00A46F5D">
            <w:pPr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تهیه و تکمیل فرم آموزش به بیمار</w:t>
            </w:r>
          </w:p>
        </w:tc>
        <w:tc>
          <w:tcPr>
            <w:tcW w:w="620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90" w:type="dxa"/>
            <w:gridSpan w:val="6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A46F5D" w:rsidRPr="002A2D49" w:rsidRDefault="00A46F5D" w:rsidP="00A46F5D">
            <w:pPr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وپروایزرین آموزشی و پرسنل درمانی </w:t>
            </w:r>
          </w:p>
        </w:tc>
        <w:tc>
          <w:tcPr>
            <w:tcW w:w="1435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ان و مراجعین </w:t>
            </w:r>
          </w:p>
        </w:tc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آموزش بيمار در زمان پذيرش </w:t>
            </w: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717" w:type="dxa"/>
            <w:gridSpan w:val="8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مشاهده</w:t>
            </w:r>
          </w:p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تهیه و تکمیل فرم آموزش به بیمار</w:t>
            </w:r>
          </w:p>
        </w:tc>
        <w:tc>
          <w:tcPr>
            <w:tcW w:w="620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90" w:type="dxa"/>
            <w:gridSpan w:val="6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ین آموزشی و پرسنل درمانی</w:t>
            </w:r>
          </w:p>
        </w:tc>
        <w:tc>
          <w:tcPr>
            <w:tcW w:w="1435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ان و مراجعین</w:t>
            </w:r>
          </w:p>
        </w:tc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آموزش بيمار در حين بستري  </w:t>
            </w: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717" w:type="dxa"/>
            <w:gridSpan w:val="8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166391">
              <w:rPr>
                <w:rFonts w:cs="B Homa" w:hint="cs"/>
                <w:sz w:val="16"/>
                <w:szCs w:val="16"/>
                <w:rtl/>
                <w:lang w:bidi="fa-IR"/>
              </w:rPr>
              <w:t>صد میلیون ریال</w:t>
            </w:r>
          </w:p>
        </w:tc>
        <w:tc>
          <w:tcPr>
            <w:tcW w:w="949" w:type="dxa"/>
            <w:gridSpan w:val="3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center"/>
              <w:rPr>
                <w:rFonts w:cs="Times New Roman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مشاهده</w:t>
            </w:r>
          </w:p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گزارش بازدید</w:t>
            </w: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تهیه و تکمیل فرم آموزش به بیمار</w:t>
            </w:r>
          </w:p>
        </w:tc>
        <w:tc>
          <w:tcPr>
            <w:tcW w:w="620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90" w:type="dxa"/>
            <w:gridSpan w:val="6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487" w:type="dxa"/>
            <w:gridSpan w:val="9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ستان های تابعه </w:t>
            </w:r>
          </w:p>
        </w:tc>
        <w:tc>
          <w:tcPr>
            <w:tcW w:w="1936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ین آموزشی و پرسنل درمانی</w:t>
            </w:r>
          </w:p>
        </w:tc>
        <w:tc>
          <w:tcPr>
            <w:tcW w:w="1435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ان و مراجعین</w:t>
            </w:r>
          </w:p>
        </w:tc>
        <w:tc>
          <w:tcPr>
            <w:tcW w:w="219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آموزش بيمار در زمان ترخيص</w:t>
            </w: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717" w:type="dxa"/>
            <w:gridSpan w:val="8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866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042E87">
        <w:tc>
          <w:tcPr>
            <w:tcW w:w="11866" w:type="dxa"/>
            <w:gridSpan w:val="36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ارتقاء سطح دانش كادر پرستاري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2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727" w:type="dxa"/>
            <w:gridSpan w:val="3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کمیل فرم </w:t>
            </w:r>
          </w:p>
        </w:tc>
        <w:tc>
          <w:tcPr>
            <w:tcW w:w="565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600" w:type="dxa"/>
            <w:gridSpan w:val="1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رشناس آموزش و سوپروایزر آموزشی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شاغل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نياز سنجي آموزشي كاركنان شاغل </w:t>
            </w: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مستندات 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جلسات و مکاتبات </w:t>
            </w:r>
          </w:p>
        </w:tc>
        <w:tc>
          <w:tcPr>
            <w:tcW w:w="565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600" w:type="dxa"/>
            <w:gridSpan w:val="1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شاغل 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دوين برنامه هاي آموزشي </w:t>
            </w: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A46F5D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رگزاری کارگاه و کنفرانس و...</w:t>
            </w:r>
          </w:p>
        </w:tc>
        <w:tc>
          <w:tcPr>
            <w:tcW w:w="565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600" w:type="dxa"/>
            <w:gridSpan w:val="1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وپروایزر آموزشی 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پرستاری شاغل 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گزاري دوره هاي آموزشي </w:t>
            </w: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رسی چک لیست و مستندات 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چک لیست پایش</w:t>
            </w:r>
          </w:p>
        </w:tc>
        <w:tc>
          <w:tcPr>
            <w:tcW w:w="565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600" w:type="dxa"/>
            <w:gridSpan w:val="1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رشناس آموزش و سوپروایزر آموزشی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کادر پرستاری شاغل 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ثربخشي دوره هاي آموزشي برگزارشده </w:t>
            </w: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4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gridSpan w:val="7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0" w:type="dxa"/>
            <w:gridSpan w:val="12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gridSpan w:val="4"/>
            <w:tcBorders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9" w:type="dxa"/>
            <w:gridSpan w:val="1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بهبود كيفيت سلامت و ايمني بيمار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/>
                <w:sz w:val="20"/>
                <w:szCs w:val="20"/>
                <w:lang w:bidi="fa-IR"/>
              </w:rPr>
              <w:lastRenderedPageBreak/>
              <w:t>A</w:t>
            </w:r>
            <w:r>
              <w:rPr>
                <w:rFonts w:cs="B Homa"/>
                <w:sz w:val="20"/>
                <w:szCs w:val="20"/>
                <w:lang w:bidi="fa-IR"/>
              </w:rPr>
              <w:lastRenderedPageBreak/>
              <w:t>3</w:t>
            </w:r>
          </w:p>
        </w:tc>
        <w:tc>
          <w:tcPr>
            <w:tcW w:w="399" w:type="dxa"/>
            <w:gridSpan w:val="2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lastRenderedPageBreak/>
              <w:t>O</w:t>
            </w:r>
            <w:r>
              <w:rPr>
                <w:rFonts w:cs="B Homa"/>
                <w:sz w:val="20"/>
                <w:szCs w:val="20"/>
                <w:lang w:bidi="fa-IR"/>
              </w:rPr>
              <w:lastRenderedPageBreak/>
              <w:t>6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sz w:val="20"/>
                <w:szCs w:val="20"/>
                <w:lang w:bidi="fa-IR"/>
              </w:rPr>
              <w:lastRenderedPageBreak/>
              <w:t>G3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6F5D" w:rsidRPr="009E0C21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6F5D" w:rsidRPr="009E0C21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138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6F5D" w:rsidRPr="009E0C21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59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600" w:type="dxa"/>
            <w:gridSpan w:val="1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6F5D" w:rsidRPr="009E0C21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6F5D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A46F5D" w:rsidRPr="009E0C21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55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A46F5D" w:rsidRPr="009E0C21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یماران </w:t>
            </w:r>
          </w:p>
        </w:tc>
        <w:tc>
          <w:tcPr>
            <w:tcW w:w="2161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46F5D" w:rsidRPr="009E0C21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سنجش شاخصهاي 1-ميزان عفونت هاي بيمارستان 2-نسبت كشت هاي مثبت به كل كشت هاي انجام شده در همه گيري ها 3-تعداد خطاهاي گزارش شده نسبت به تخت فعال 4-تعداد موارد فلبيت به كل بيماران 5-تعداد </w:t>
            </w:r>
            <w:r w:rsidRPr="009E0C21">
              <w:rPr>
                <w:rFonts w:cs="B Homa"/>
                <w:sz w:val="20"/>
                <w:szCs w:val="20"/>
                <w:lang w:bidi="fa-IR"/>
              </w:rPr>
              <w:t>CPR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وفق به کل </w:t>
            </w:r>
            <w:r w:rsidRPr="009E0C21">
              <w:rPr>
                <w:rFonts w:cs="B Homa"/>
                <w:sz w:val="20"/>
                <w:szCs w:val="20"/>
                <w:lang w:bidi="fa-IR"/>
              </w:rPr>
              <w:t xml:space="preserve">CPR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انجام شده  6-تعداد بيماراني كه ترك با رضايت شخصي داشته اند نسبت به كل بيماران بستري شده</w:t>
            </w:r>
            <w:r w:rsidRPr="009E0C21">
              <w:rPr>
                <w:rFonts w:cs="B Homa"/>
                <w:sz w:val="20"/>
                <w:szCs w:val="20"/>
                <w:lang w:bidi="fa-IR"/>
              </w:rPr>
              <w:t xml:space="preserve"> 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7-تعداد بيماران دچار سقوط از تخت شده به كل بيماران 8-تعداد بيماران دچار حوادث نا خواسته به كل بيماران   </w:t>
            </w:r>
            <w:r w:rsidRPr="009E0C21">
              <w:rPr>
                <w:rFonts w:cs="B Homa"/>
                <w:sz w:val="20"/>
                <w:szCs w:val="20"/>
                <w:lang w:bidi="fa-IR"/>
              </w:rPr>
              <w:t xml:space="preserve">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 8- تعداد بیماران دچار زخم بستر به کل بیماران</w:t>
            </w:r>
          </w:p>
        </w:tc>
        <w:tc>
          <w:tcPr>
            <w:tcW w:w="678" w:type="dxa"/>
            <w:gridSpan w:val="9"/>
            <w:tcBorders>
              <w:top w:val="nil"/>
              <w:right w:val="single" w:sz="4" w:space="0" w:color="auto"/>
            </w:tcBorders>
            <w:shd w:val="clear" w:color="auto" w:fill="auto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856" w:type="dxa"/>
            <w:gridSpan w:val="9"/>
            <w:tcBorders>
              <w:top w:val="nil"/>
              <w:left w:val="single" w:sz="4" w:space="0" w:color="auto"/>
            </w:tcBorders>
            <w:shd w:val="clear" w:color="auto" w:fill="auto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/>
                <w:sz w:val="20"/>
                <w:szCs w:val="20"/>
                <w:lang w:bidi="fa-IR"/>
              </w:rPr>
              <w:t>O6</w:t>
            </w:r>
          </w:p>
        </w:tc>
        <w:tc>
          <w:tcPr>
            <w:tcW w:w="712" w:type="dxa"/>
            <w:gridSpan w:val="2"/>
            <w:tcBorders>
              <w:top w:val="nil"/>
            </w:tcBorders>
            <w:shd w:val="clear" w:color="auto" w:fill="auto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rPr>
          <w:gridAfter w:val="1"/>
          <w:wAfter w:w="15" w:type="dxa"/>
          <w:trHeight w:val="512"/>
        </w:trPr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ط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سال</w:t>
            </w:r>
          </w:p>
        </w:tc>
        <w:tc>
          <w:tcPr>
            <w:tcW w:w="559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طی 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سال</w:t>
            </w:r>
          </w:p>
        </w:tc>
        <w:tc>
          <w:tcPr>
            <w:tcW w:w="2600" w:type="dxa"/>
            <w:gridSpan w:val="1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>سوپروایزر آموزشی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تحليل داده هاي حاصل از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lastRenderedPageBreak/>
              <w:t xml:space="preserve">نتايج سنجش شاخص ها </w:t>
            </w:r>
          </w:p>
        </w:tc>
        <w:tc>
          <w:tcPr>
            <w:tcW w:w="678" w:type="dxa"/>
            <w:gridSpan w:val="9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lastRenderedPageBreak/>
              <w:t>2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sz w:val="20"/>
                <w:szCs w:val="20"/>
                <w:lang w:bidi="fa-IR"/>
              </w:rPr>
              <w:t>6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ستندات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گزارش بازدید 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59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600" w:type="dxa"/>
            <w:gridSpan w:val="1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انجام اقدامات اصلاحي </w:t>
            </w:r>
          </w:p>
        </w:tc>
        <w:tc>
          <w:tcPr>
            <w:tcW w:w="678" w:type="dxa"/>
            <w:gridSpan w:val="9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3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sz w:val="20"/>
                <w:szCs w:val="20"/>
                <w:lang w:bidi="fa-IR"/>
              </w:rPr>
              <w:t>6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ررسی گزارشات 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3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59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600" w:type="dxa"/>
            <w:gridSpan w:val="1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Default="00A46F5D" w:rsidP="00A46F5D">
            <w:pPr>
              <w:bidi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سوپروایزر آموزشی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1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پايش و ارزيابي </w:t>
            </w:r>
          </w:p>
        </w:tc>
        <w:tc>
          <w:tcPr>
            <w:tcW w:w="678" w:type="dxa"/>
            <w:gridSpan w:val="9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4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sz w:val="20"/>
                <w:szCs w:val="20"/>
                <w:lang w:bidi="fa-IR"/>
              </w:rPr>
              <w:t>6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A46F5D" w:rsidRPr="009E0C21" w:rsidTr="00D0708E">
        <w:trPr>
          <w:gridAfter w:val="1"/>
          <w:wAfter w:w="15" w:type="dxa"/>
          <w:trHeight w:val="285"/>
        </w:trPr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هزینه 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پایش 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چگونگی اجرا </w:t>
            </w:r>
          </w:p>
        </w:tc>
        <w:tc>
          <w:tcPr>
            <w:tcW w:w="113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زمان اجرا </w:t>
            </w:r>
          </w:p>
        </w:tc>
        <w:tc>
          <w:tcPr>
            <w:tcW w:w="260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مکان اجرا 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مسئول اجرا </w:t>
            </w: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گروه هدف </w:t>
            </w:r>
          </w:p>
        </w:tc>
        <w:tc>
          <w:tcPr>
            <w:tcW w:w="3695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6F5D" w:rsidRPr="006F7960" w:rsidRDefault="00A46F5D" w:rsidP="00A46F5D">
            <w:pPr>
              <w:jc w:val="right"/>
              <w:rPr>
                <w:rFonts w:cs="B Homa"/>
                <w:b/>
                <w:bCs/>
                <w:rtl/>
                <w:lang w:bidi="fa-IR"/>
              </w:rPr>
            </w:pPr>
            <w:r w:rsidRPr="006F7960">
              <w:rPr>
                <w:rFonts w:cs="B Homa" w:hint="cs"/>
                <w:b/>
                <w:bCs/>
                <w:rtl/>
                <w:lang w:bidi="fa-IR"/>
              </w:rPr>
              <w:t>بهبود و توسعه منابع (انسانی ،فیزیکی ،تجهیزاتی و ...)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A46F5D" w:rsidRPr="009E0C21" w:rsidTr="00D0708E">
        <w:trPr>
          <w:gridAfter w:val="1"/>
          <w:wAfter w:w="15" w:type="dxa"/>
          <w:trHeight w:val="10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بهبود سیستم مدیریت مالی مراکز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O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G1</w:t>
            </w:r>
          </w:p>
        </w:tc>
      </w:tr>
      <w:tr w:rsidR="00A46F5D" w:rsidRPr="009E0C21" w:rsidTr="00D0708E">
        <w:trPr>
          <w:gridAfter w:val="1"/>
          <w:wAfter w:w="15" w:type="dxa"/>
          <w:trHeight w:val="315"/>
        </w:trPr>
        <w:tc>
          <w:tcPr>
            <w:tcW w:w="531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0" w:type="dxa"/>
            <w:gridSpan w:val="12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7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بهبود نظام پرداخت كاركنان پرستاري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A1</w:t>
            </w:r>
          </w:p>
        </w:tc>
        <w:tc>
          <w:tcPr>
            <w:tcW w:w="85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O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G1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ازدید و بررسی گزارشات 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ات و مکاتبات</w:t>
            </w:r>
          </w:p>
        </w:tc>
        <w:tc>
          <w:tcPr>
            <w:tcW w:w="573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611" w:type="dxa"/>
            <w:gridSpan w:val="1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درمان 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بهره مندي پرستاران از طرح كارانه به ميزان خدمات ارائه داده شده </w:t>
            </w: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ازدید و بررسی گزارشات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ات و مکاتبات</w:t>
            </w:r>
          </w:p>
        </w:tc>
        <w:tc>
          <w:tcPr>
            <w:tcW w:w="573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548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611" w:type="dxa"/>
            <w:gridSpan w:val="1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معاونت درمان 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</w:t>
            </w:r>
          </w:p>
        </w:tc>
        <w:tc>
          <w:tcPr>
            <w:tcW w:w="2131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شمول قانون نظام نوين اداره بيمارستان ها (طرح كارانه )به كليه كاركنان پرستاري</w:t>
            </w:r>
          </w:p>
        </w:tc>
        <w:tc>
          <w:tcPr>
            <w:tcW w:w="708" w:type="dxa"/>
            <w:gridSpan w:val="10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6" w:type="dxa"/>
            <w:gridSpan w:val="9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A46F5D" w:rsidRPr="009E0C21" w:rsidTr="00D0708E">
        <w:trPr>
          <w:gridAfter w:val="1"/>
          <w:wAfter w:w="15" w:type="dxa"/>
        </w:trPr>
        <w:tc>
          <w:tcPr>
            <w:tcW w:w="531" w:type="dxa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  <w:gridSpan w:val="4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2" w:type="dxa"/>
            <w:gridSpan w:val="7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00" w:type="dxa"/>
            <w:gridSpan w:val="12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91" w:type="dxa"/>
            <w:gridSpan w:val="2"/>
            <w:tcBorders>
              <w:right w:val="single" w:sz="4" w:space="0" w:color="auto"/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7" w:type="dxa"/>
            <w:gridSpan w:val="4"/>
            <w:tcBorders>
              <w:tr2bl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76" w:type="dxa"/>
            <w:gridSpan w:val="11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 xml:space="preserve">برنامه ريزي جهت كاهش بار كاري کادر پرستاران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lastRenderedPageBreak/>
              <w:t>A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2" w:type="dxa"/>
            <w:gridSpan w:val="3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12" w:type="dxa"/>
            <w:gridSpan w:val="2"/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46F5D" w:rsidRPr="009E0C21" w:rsidTr="00D0708E"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شاهده و بررسی گزارشات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انجام بازدید ،بررسی مستندات</w:t>
            </w:r>
          </w:p>
        </w:tc>
        <w:tc>
          <w:tcPr>
            <w:tcW w:w="565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629" w:type="dxa"/>
            <w:gridSpan w:val="7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538" w:type="dxa"/>
            <w:gridSpan w:val="9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دیر پرستاری دانشگاه 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شاغل</w:t>
            </w:r>
          </w:p>
        </w:tc>
        <w:tc>
          <w:tcPr>
            <w:tcW w:w="2161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اجراي قانون ارتقاءبهره وري در كليه مراكز</w:t>
            </w:r>
          </w:p>
        </w:tc>
        <w:tc>
          <w:tcPr>
            <w:tcW w:w="615" w:type="dxa"/>
            <w:gridSpan w:val="7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1</w:t>
            </w:r>
          </w:p>
        </w:tc>
        <w:tc>
          <w:tcPr>
            <w:tcW w:w="919" w:type="dxa"/>
            <w:gridSpan w:val="11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7" w:type="dxa"/>
            <w:gridSpan w:val="3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46F5D" w:rsidRPr="009E0C21" w:rsidTr="00D0708E">
        <w:tc>
          <w:tcPr>
            <w:tcW w:w="531" w:type="dxa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gridSpan w:val="3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شاهده </w:t>
            </w:r>
          </w:p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ستندات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جلسلت و مکاتبات</w:t>
            </w:r>
          </w:p>
        </w:tc>
        <w:tc>
          <w:tcPr>
            <w:tcW w:w="565" w:type="dxa"/>
            <w:gridSpan w:val="3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629" w:type="dxa"/>
            <w:gridSpan w:val="7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طی سال</w:t>
            </w:r>
          </w:p>
        </w:tc>
        <w:tc>
          <w:tcPr>
            <w:tcW w:w="2538" w:type="dxa"/>
            <w:gridSpan w:val="9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بیمارستان های تابعه</w:t>
            </w: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A46F5D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معاونت توسعه </w:t>
            </w:r>
          </w:p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مدیر پرستاری دانشگاه</w:t>
            </w:r>
          </w:p>
        </w:tc>
        <w:tc>
          <w:tcPr>
            <w:tcW w:w="1557" w:type="dxa"/>
            <w:gridSpan w:val="4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>کادر پرستاری متقاضی کار و دانشجویان گروه پرستاری</w:t>
            </w:r>
          </w:p>
        </w:tc>
        <w:tc>
          <w:tcPr>
            <w:tcW w:w="2161" w:type="dxa"/>
            <w:gridSpan w:val="4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بر</w:t>
            </w: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نامه ريزي و جذب نيروهاي جایگزین استعلاجی زایمان  و کار دانشجویی در بالین </w:t>
            </w:r>
            <w:r w:rsidRPr="009E0C21">
              <w:rPr>
                <w:rFonts w:cs="B Homa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15" w:type="dxa"/>
            <w:gridSpan w:val="7"/>
            <w:tcBorders>
              <w:righ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9E0C21">
              <w:rPr>
                <w:rFonts w:cs="B Homa"/>
                <w:sz w:val="20"/>
                <w:szCs w:val="20"/>
                <w:lang w:bidi="fa-IR"/>
              </w:rPr>
              <w:t>2</w:t>
            </w:r>
          </w:p>
        </w:tc>
        <w:tc>
          <w:tcPr>
            <w:tcW w:w="919" w:type="dxa"/>
            <w:gridSpan w:val="11"/>
            <w:tcBorders>
              <w:left w:val="single" w:sz="4" w:space="0" w:color="auto"/>
            </w:tcBorders>
          </w:tcPr>
          <w:p w:rsidR="00A46F5D" w:rsidRPr="009E0C21" w:rsidRDefault="00A46F5D" w:rsidP="00A46F5D">
            <w:pPr>
              <w:jc w:val="right"/>
              <w:rPr>
                <w:rFonts w:cs="B Homa"/>
                <w:b/>
                <w:bCs/>
                <w:sz w:val="20"/>
                <w:szCs w:val="20"/>
                <w:lang w:bidi="fa-IR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727" w:type="dxa"/>
            <w:gridSpan w:val="3"/>
          </w:tcPr>
          <w:p w:rsidR="00A46F5D" w:rsidRPr="009E0C21" w:rsidRDefault="00A46F5D" w:rsidP="00A46F5D">
            <w:pPr>
              <w:jc w:val="right"/>
              <w:rPr>
                <w:rFonts w:cs="B Homa"/>
                <w:sz w:val="20"/>
                <w:szCs w:val="20"/>
              </w:rPr>
            </w:pPr>
            <w:r w:rsidRPr="009E0C21">
              <w:rPr>
                <w:rFonts w:cs="B Homa"/>
                <w:b/>
                <w:bCs/>
                <w:sz w:val="20"/>
                <w:szCs w:val="20"/>
                <w:lang w:bidi="fa-IR"/>
              </w:rPr>
              <w:t>G</w:t>
            </w:r>
            <w:r>
              <w:rPr>
                <w:rFonts w:cs="B Hom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</w:tbl>
    <w:p w:rsidR="009E0C21" w:rsidRPr="009E0C21" w:rsidRDefault="009E0C21" w:rsidP="00F83AA7">
      <w:pPr>
        <w:rPr>
          <w:sz w:val="20"/>
          <w:szCs w:val="20"/>
          <w:rtl/>
          <w:lang w:bidi="fa-IR"/>
        </w:rPr>
      </w:pPr>
    </w:p>
    <w:sectPr w:rsidR="009E0C21" w:rsidRPr="009E0C21" w:rsidSect="009E0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85" w:rsidRDefault="00553285" w:rsidP="00494866">
      <w:pPr>
        <w:spacing w:after="0" w:line="240" w:lineRule="auto"/>
      </w:pPr>
      <w:r>
        <w:separator/>
      </w:r>
    </w:p>
  </w:endnote>
  <w:endnote w:type="continuationSeparator" w:id="0">
    <w:p w:rsidR="00553285" w:rsidRDefault="00553285" w:rsidP="004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7" w:rsidRDefault="00D05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7" w:rsidRDefault="00D05D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7" w:rsidRDefault="00D05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85" w:rsidRDefault="00553285" w:rsidP="00494866">
      <w:pPr>
        <w:spacing w:after="0" w:line="240" w:lineRule="auto"/>
      </w:pPr>
      <w:r>
        <w:separator/>
      </w:r>
    </w:p>
  </w:footnote>
  <w:footnote w:type="continuationSeparator" w:id="0">
    <w:p w:rsidR="00553285" w:rsidRDefault="00553285" w:rsidP="004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7" w:rsidRDefault="00D05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7" w:rsidRPr="003D0CA2" w:rsidRDefault="00D05D37" w:rsidP="003D0CA2">
    <w:pPr>
      <w:pStyle w:val="Header"/>
      <w:jc w:val="center"/>
      <w:rPr>
        <w:b/>
        <w:bCs/>
        <w:sz w:val="32"/>
        <w:szCs w:val="32"/>
        <w:rtl/>
        <w:lang w:bidi="fa-IR"/>
      </w:rPr>
    </w:pPr>
    <w:r w:rsidRPr="003D0CA2">
      <w:rPr>
        <w:rFonts w:hint="cs"/>
        <w:b/>
        <w:bCs/>
        <w:sz w:val="32"/>
        <w:szCs w:val="32"/>
        <w:rtl/>
        <w:lang w:bidi="fa-IR"/>
      </w:rPr>
      <w:t xml:space="preserve">برنامه عملیاتی مدیریت پرستاری </w:t>
    </w:r>
    <w:r w:rsidRPr="003D0CA2">
      <w:rPr>
        <w:rFonts w:hint="cs"/>
        <w:b/>
        <w:bCs/>
        <w:sz w:val="32"/>
        <w:szCs w:val="32"/>
        <w:rtl/>
        <w:lang w:bidi="fa-IR"/>
      </w:rPr>
      <w:t>دانشگاه علوم پزشکی سبزوار</w:t>
    </w:r>
  </w:p>
  <w:p w:rsidR="00D05D37" w:rsidRPr="003D0CA2" w:rsidRDefault="00D05D37" w:rsidP="00150172">
    <w:pPr>
      <w:pStyle w:val="Header"/>
      <w:tabs>
        <w:tab w:val="clear" w:pos="4680"/>
        <w:tab w:val="clear" w:pos="9360"/>
        <w:tab w:val="left" w:pos="870"/>
      </w:tabs>
      <w:jc w:val="center"/>
      <w:rPr>
        <w:b/>
        <w:bCs/>
        <w:lang w:bidi="fa-IR"/>
      </w:rPr>
    </w:pPr>
    <w:r w:rsidRPr="003D0CA2">
      <w:rPr>
        <w:rFonts w:hint="cs"/>
        <w:b/>
        <w:bCs/>
        <w:sz w:val="32"/>
        <w:szCs w:val="32"/>
        <w:rtl/>
        <w:lang w:bidi="fa-IR"/>
      </w:rPr>
      <w:t>139</w:t>
    </w:r>
    <w:r>
      <w:rPr>
        <w:b/>
        <w:bCs/>
        <w:sz w:val="32"/>
        <w:szCs w:val="32"/>
        <w:lang w:bidi="fa-IR"/>
      </w:rPr>
      <w:t>5</w:t>
    </w:r>
  </w:p>
  <w:p w:rsidR="00D05D37" w:rsidRDefault="00D05D37"/>
  <w:p w:rsidR="00D05D37" w:rsidRDefault="00D05D37" w:rsidP="00021A0B">
    <w:pPr>
      <w:rPr>
        <w:rtl/>
        <w:lang w:bidi="fa-IR"/>
      </w:rPr>
    </w:pPr>
    <w:r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7" w:rsidRDefault="00D05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680"/>
    <w:multiLevelType w:val="hybridMultilevel"/>
    <w:tmpl w:val="99EEE38E"/>
    <w:lvl w:ilvl="0" w:tplc="6D5E3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A0656"/>
    <w:multiLevelType w:val="hybridMultilevel"/>
    <w:tmpl w:val="AF5AB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28E0"/>
    <w:multiLevelType w:val="hybridMultilevel"/>
    <w:tmpl w:val="C6AA1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523D5"/>
    <w:multiLevelType w:val="hybridMultilevel"/>
    <w:tmpl w:val="DD5A5CA6"/>
    <w:lvl w:ilvl="0" w:tplc="0DB2B4E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21"/>
    <w:rsid w:val="0000772C"/>
    <w:rsid w:val="00013301"/>
    <w:rsid w:val="00021A0B"/>
    <w:rsid w:val="00027133"/>
    <w:rsid w:val="0004001C"/>
    <w:rsid w:val="0004156D"/>
    <w:rsid w:val="00042E87"/>
    <w:rsid w:val="00045ACB"/>
    <w:rsid w:val="000575EB"/>
    <w:rsid w:val="00061C65"/>
    <w:rsid w:val="000A3C0B"/>
    <w:rsid w:val="000A6F26"/>
    <w:rsid w:val="000B2661"/>
    <w:rsid w:val="000B2961"/>
    <w:rsid w:val="000C1E21"/>
    <w:rsid w:val="000C4E48"/>
    <w:rsid w:val="000C5ADE"/>
    <w:rsid w:val="000D12AF"/>
    <w:rsid w:val="000F3945"/>
    <w:rsid w:val="000F3E02"/>
    <w:rsid w:val="000F7593"/>
    <w:rsid w:val="001021DA"/>
    <w:rsid w:val="00102E7E"/>
    <w:rsid w:val="00104B97"/>
    <w:rsid w:val="0011627D"/>
    <w:rsid w:val="00123D4B"/>
    <w:rsid w:val="00125406"/>
    <w:rsid w:val="001260C9"/>
    <w:rsid w:val="00131032"/>
    <w:rsid w:val="00150172"/>
    <w:rsid w:val="00152341"/>
    <w:rsid w:val="0015471F"/>
    <w:rsid w:val="00166391"/>
    <w:rsid w:val="00171453"/>
    <w:rsid w:val="00176879"/>
    <w:rsid w:val="00184B52"/>
    <w:rsid w:val="00185942"/>
    <w:rsid w:val="001867D9"/>
    <w:rsid w:val="001A1072"/>
    <w:rsid w:val="001A2515"/>
    <w:rsid w:val="001A3AD9"/>
    <w:rsid w:val="001A487A"/>
    <w:rsid w:val="001A6FBF"/>
    <w:rsid w:val="001B588F"/>
    <w:rsid w:val="001B601A"/>
    <w:rsid w:val="001C1476"/>
    <w:rsid w:val="001D5D2A"/>
    <w:rsid w:val="001D7050"/>
    <w:rsid w:val="001E3486"/>
    <w:rsid w:val="00216B2C"/>
    <w:rsid w:val="00236D00"/>
    <w:rsid w:val="00240D05"/>
    <w:rsid w:val="00251469"/>
    <w:rsid w:val="0025486B"/>
    <w:rsid w:val="0026253E"/>
    <w:rsid w:val="00275304"/>
    <w:rsid w:val="00280C9D"/>
    <w:rsid w:val="00285D0E"/>
    <w:rsid w:val="002A2D49"/>
    <w:rsid w:val="002A5E58"/>
    <w:rsid w:val="002A5F49"/>
    <w:rsid w:val="002C0058"/>
    <w:rsid w:val="002D70F5"/>
    <w:rsid w:val="002E144E"/>
    <w:rsid w:val="002E7F2B"/>
    <w:rsid w:val="00302834"/>
    <w:rsid w:val="003149ED"/>
    <w:rsid w:val="00316FA2"/>
    <w:rsid w:val="00330E8A"/>
    <w:rsid w:val="003310C4"/>
    <w:rsid w:val="003316E2"/>
    <w:rsid w:val="0033646E"/>
    <w:rsid w:val="00341D14"/>
    <w:rsid w:val="00356870"/>
    <w:rsid w:val="003568F6"/>
    <w:rsid w:val="00367D06"/>
    <w:rsid w:val="00367E11"/>
    <w:rsid w:val="00370E12"/>
    <w:rsid w:val="00374D9D"/>
    <w:rsid w:val="0037633D"/>
    <w:rsid w:val="003A2C93"/>
    <w:rsid w:val="003A4B7E"/>
    <w:rsid w:val="003A5F55"/>
    <w:rsid w:val="003A74D2"/>
    <w:rsid w:val="003B0023"/>
    <w:rsid w:val="003B0A4A"/>
    <w:rsid w:val="003C7EEF"/>
    <w:rsid w:val="003D0CA2"/>
    <w:rsid w:val="003E6B15"/>
    <w:rsid w:val="004063A4"/>
    <w:rsid w:val="00423CBB"/>
    <w:rsid w:val="00423CE4"/>
    <w:rsid w:val="00423EEB"/>
    <w:rsid w:val="00432246"/>
    <w:rsid w:val="004465AA"/>
    <w:rsid w:val="0045111A"/>
    <w:rsid w:val="004606FF"/>
    <w:rsid w:val="004727FE"/>
    <w:rsid w:val="00473565"/>
    <w:rsid w:val="00476C39"/>
    <w:rsid w:val="004908DF"/>
    <w:rsid w:val="00491B9D"/>
    <w:rsid w:val="00494339"/>
    <w:rsid w:val="00494866"/>
    <w:rsid w:val="004A37F6"/>
    <w:rsid w:val="004C2954"/>
    <w:rsid w:val="004C4858"/>
    <w:rsid w:val="004C7080"/>
    <w:rsid w:val="004D224C"/>
    <w:rsid w:val="004E0165"/>
    <w:rsid w:val="004E3A32"/>
    <w:rsid w:val="004F4D0C"/>
    <w:rsid w:val="004F69A4"/>
    <w:rsid w:val="005273C1"/>
    <w:rsid w:val="00534FB1"/>
    <w:rsid w:val="00535A8F"/>
    <w:rsid w:val="00537508"/>
    <w:rsid w:val="00545A9D"/>
    <w:rsid w:val="00553285"/>
    <w:rsid w:val="0055352B"/>
    <w:rsid w:val="005714D9"/>
    <w:rsid w:val="005758A8"/>
    <w:rsid w:val="00577A95"/>
    <w:rsid w:val="00582D16"/>
    <w:rsid w:val="005844F1"/>
    <w:rsid w:val="00587C5F"/>
    <w:rsid w:val="005B6201"/>
    <w:rsid w:val="005D33FA"/>
    <w:rsid w:val="005D3BDB"/>
    <w:rsid w:val="005F0732"/>
    <w:rsid w:val="00602BF3"/>
    <w:rsid w:val="00613E14"/>
    <w:rsid w:val="00624B02"/>
    <w:rsid w:val="00625292"/>
    <w:rsid w:val="0064112E"/>
    <w:rsid w:val="006431A5"/>
    <w:rsid w:val="006764D9"/>
    <w:rsid w:val="00677E6C"/>
    <w:rsid w:val="00683C23"/>
    <w:rsid w:val="00695B61"/>
    <w:rsid w:val="006B127D"/>
    <w:rsid w:val="006B1F32"/>
    <w:rsid w:val="006B389E"/>
    <w:rsid w:val="006C36DA"/>
    <w:rsid w:val="006C559D"/>
    <w:rsid w:val="006D19AD"/>
    <w:rsid w:val="006D407F"/>
    <w:rsid w:val="006E160F"/>
    <w:rsid w:val="006E3A08"/>
    <w:rsid w:val="006F47C2"/>
    <w:rsid w:val="006F7960"/>
    <w:rsid w:val="0071450F"/>
    <w:rsid w:val="007248AF"/>
    <w:rsid w:val="00734B83"/>
    <w:rsid w:val="00752AC6"/>
    <w:rsid w:val="00752D4F"/>
    <w:rsid w:val="00755249"/>
    <w:rsid w:val="00757F53"/>
    <w:rsid w:val="007A40F7"/>
    <w:rsid w:val="007A6F2F"/>
    <w:rsid w:val="007B32C6"/>
    <w:rsid w:val="007B53C9"/>
    <w:rsid w:val="007C3FDF"/>
    <w:rsid w:val="007D3A82"/>
    <w:rsid w:val="007E06F3"/>
    <w:rsid w:val="008004D9"/>
    <w:rsid w:val="008039B3"/>
    <w:rsid w:val="008224B1"/>
    <w:rsid w:val="00831BBD"/>
    <w:rsid w:val="00853763"/>
    <w:rsid w:val="00860877"/>
    <w:rsid w:val="00860AAF"/>
    <w:rsid w:val="00860D9F"/>
    <w:rsid w:val="00860F23"/>
    <w:rsid w:val="00873D3C"/>
    <w:rsid w:val="00884B6B"/>
    <w:rsid w:val="0088760D"/>
    <w:rsid w:val="008C5322"/>
    <w:rsid w:val="008C57D3"/>
    <w:rsid w:val="008D601F"/>
    <w:rsid w:val="008D79EF"/>
    <w:rsid w:val="008F0017"/>
    <w:rsid w:val="008F1BB3"/>
    <w:rsid w:val="008F36D0"/>
    <w:rsid w:val="00905D4D"/>
    <w:rsid w:val="009173EF"/>
    <w:rsid w:val="00920ECA"/>
    <w:rsid w:val="0092400B"/>
    <w:rsid w:val="00931315"/>
    <w:rsid w:val="00933F24"/>
    <w:rsid w:val="009429A2"/>
    <w:rsid w:val="00956D65"/>
    <w:rsid w:val="00960BE0"/>
    <w:rsid w:val="0097026F"/>
    <w:rsid w:val="00992C54"/>
    <w:rsid w:val="009960B7"/>
    <w:rsid w:val="009A3182"/>
    <w:rsid w:val="009B0EBB"/>
    <w:rsid w:val="009B63C1"/>
    <w:rsid w:val="009C0870"/>
    <w:rsid w:val="009C583D"/>
    <w:rsid w:val="009C58F8"/>
    <w:rsid w:val="009E0C21"/>
    <w:rsid w:val="009E4811"/>
    <w:rsid w:val="009E6A63"/>
    <w:rsid w:val="009F3779"/>
    <w:rsid w:val="009F5B88"/>
    <w:rsid w:val="00A10BC1"/>
    <w:rsid w:val="00A10EBD"/>
    <w:rsid w:val="00A13045"/>
    <w:rsid w:val="00A20508"/>
    <w:rsid w:val="00A30DF9"/>
    <w:rsid w:val="00A31566"/>
    <w:rsid w:val="00A35EFF"/>
    <w:rsid w:val="00A46F5D"/>
    <w:rsid w:val="00A52905"/>
    <w:rsid w:val="00A658A5"/>
    <w:rsid w:val="00A73C0F"/>
    <w:rsid w:val="00A75D2B"/>
    <w:rsid w:val="00A93B02"/>
    <w:rsid w:val="00AA2FC7"/>
    <w:rsid w:val="00AA55E3"/>
    <w:rsid w:val="00AC3D1A"/>
    <w:rsid w:val="00AE175B"/>
    <w:rsid w:val="00AE2849"/>
    <w:rsid w:val="00B16AC5"/>
    <w:rsid w:val="00B279B1"/>
    <w:rsid w:val="00B36936"/>
    <w:rsid w:val="00B370CF"/>
    <w:rsid w:val="00B53DE1"/>
    <w:rsid w:val="00B62151"/>
    <w:rsid w:val="00B63576"/>
    <w:rsid w:val="00B645FF"/>
    <w:rsid w:val="00B661AE"/>
    <w:rsid w:val="00B6698C"/>
    <w:rsid w:val="00B74A77"/>
    <w:rsid w:val="00B74E39"/>
    <w:rsid w:val="00B7575B"/>
    <w:rsid w:val="00B81A99"/>
    <w:rsid w:val="00B8322F"/>
    <w:rsid w:val="00B95102"/>
    <w:rsid w:val="00BB3DD2"/>
    <w:rsid w:val="00BC6B2E"/>
    <w:rsid w:val="00BE1C3E"/>
    <w:rsid w:val="00BF5EB8"/>
    <w:rsid w:val="00BF636D"/>
    <w:rsid w:val="00C067A5"/>
    <w:rsid w:val="00C10232"/>
    <w:rsid w:val="00C10E48"/>
    <w:rsid w:val="00C2220E"/>
    <w:rsid w:val="00C35162"/>
    <w:rsid w:val="00C3682B"/>
    <w:rsid w:val="00C37916"/>
    <w:rsid w:val="00C500A8"/>
    <w:rsid w:val="00C71204"/>
    <w:rsid w:val="00C81EF1"/>
    <w:rsid w:val="00C91600"/>
    <w:rsid w:val="00C91D3D"/>
    <w:rsid w:val="00C9265D"/>
    <w:rsid w:val="00C9609E"/>
    <w:rsid w:val="00C97DF3"/>
    <w:rsid w:val="00CC0E6A"/>
    <w:rsid w:val="00CC666C"/>
    <w:rsid w:val="00CC78AF"/>
    <w:rsid w:val="00CD3FC6"/>
    <w:rsid w:val="00CD52DD"/>
    <w:rsid w:val="00CF06D0"/>
    <w:rsid w:val="00D00869"/>
    <w:rsid w:val="00D01807"/>
    <w:rsid w:val="00D02DD2"/>
    <w:rsid w:val="00D05D37"/>
    <w:rsid w:val="00D0708E"/>
    <w:rsid w:val="00D46B3A"/>
    <w:rsid w:val="00D66A6C"/>
    <w:rsid w:val="00D67266"/>
    <w:rsid w:val="00D710DC"/>
    <w:rsid w:val="00D93CB7"/>
    <w:rsid w:val="00D95207"/>
    <w:rsid w:val="00DA2038"/>
    <w:rsid w:val="00DA613D"/>
    <w:rsid w:val="00DC1E95"/>
    <w:rsid w:val="00DC2A94"/>
    <w:rsid w:val="00DD70FF"/>
    <w:rsid w:val="00DE47F5"/>
    <w:rsid w:val="00DE4946"/>
    <w:rsid w:val="00DE58AE"/>
    <w:rsid w:val="00E00478"/>
    <w:rsid w:val="00E10D33"/>
    <w:rsid w:val="00E21456"/>
    <w:rsid w:val="00E23568"/>
    <w:rsid w:val="00E35DC5"/>
    <w:rsid w:val="00E53A08"/>
    <w:rsid w:val="00E53ACE"/>
    <w:rsid w:val="00E54FAF"/>
    <w:rsid w:val="00E61DFF"/>
    <w:rsid w:val="00E753D9"/>
    <w:rsid w:val="00E87A30"/>
    <w:rsid w:val="00E95B82"/>
    <w:rsid w:val="00EA0201"/>
    <w:rsid w:val="00EA0F7E"/>
    <w:rsid w:val="00EB3DE9"/>
    <w:rsid w:val="00EB7CE9"/>
    <w:rsid w:val="00EC6F3A"/>
    <w:rsid w:val="00EC6F7D"/>
    <w:rsid w:val="00ED42C3"/>
    <w:rsid w:val="00ED768F"/>
    <w:rsid w:val="00EE0CA5"/>
    <w:rsid w:val="00EE7A33"/>
    <w:rsid w:val="00EF57E1"/>
    <w:rsid w:val="00F3166E"/>
    <w:rsid w:val="00F42A78"/>
    <w:rsid w:val="00F44E61"/>
    <w:rsid w:val="00F53DCB"/>
    <w:rsid w:val="00F56F20"/>
    <w:rsid w:val="00F62245"/>
    <w:rsid w:val="00F62E80"/>
    <w:rsid w:val="00F71764"/>
    <w:rsid w:val="00F71D58"/>
    <w:rsid w:val="00F83AA7"/>
    <w:rsid w:val="00F83C50"/>
    <w:rsid w:val="00F91A33"/>
    <w:rsid w:val="00F963FB"/>
    <w:rsid w:val="00FA32C9"/>
    <w:rsid w:val="00FB69CA"/>
    <w:rsid w:val="00FC2120"/>
    <w:rsid w:val="00FD5579"/>
    <w:rsid w:val="00FD7E93"/>
    <w:rsid w:val="00FE181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866"/>
  </w:style>
  <w:style w:type="paragraph" w:styleId="Footer">
    <w:name w:val="footer"/>
    <w:basedOn w:val="Normal"/>
    <w:link w:val="FooterChar"/>
    <w:uiPriority w:val="99"/>
    <w:unhideWhenUsed/>
    <w:rsid w:val="0049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866"/>
  </w:style>
  <w:style w:type="paragraph" w:styleId="BalloonText">
    <w:name w:val="Balloon Text"/>
    <w:basedOn w:val="Normal"/>
    <w:link w:val="BalloonTextChar"/>
    <w:uiPriority w:val="99"/>
    <w:semiHidden/>
    <w:unhideWhenUsed/>
    <w:rsid w:val="005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866"/>
  </w:style>
  <w:style w:type="paragraph" w:styleId="Footer">
    <w:name w:val="footer"/>
    <w:basedOn w:val="Normal"/>
    <w:link w:val="FooterChar"/>
    <w:uiPriority w:val="99"/>
    <w:unhideWhenUsed/>
    <w:rsid w:val="0049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866"/>
  </w:style>
  <w:style w:type="paragraph" w:styleId="BalloonText">
    <w:name w:val="Balloon Text"/>
    <w:basedOn w:val="Normal"/>
    <w:link w:val="BalloonTextChar"/>
    <w:uiPriority w:val="99"/>
    <w:semiHidden/>
    <w:unhideWhenUsed/>
    <w:rsid w:val="0055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CA42-C5C1-42BD-83CF-118CC278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N</dc:creator>
  <cp:lastModifiedBy>ROYAN</cp:lastModifiedBy>
  <cp:revision>2</cp:revision>
  <dcterms:created xsi:type="dcterms:W3CDTF">2016-04-24T05:04:00Z</dcterms:created>
  <dcterms:modified xsi:type="dcterms:W3CDTF">2016-04-24T05:04:00Z</dcterms:modified>
</cp:coreProperties>
</file>